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FED" w:rsidRPr="00867B94" w:rsidRDefault="00390FED" w:rsidP="00390FED">
      <w:pPr>
        <w:rPr>
          <w:b/>
          <w:color w:val="F7941D"/>
          <w:sz w:val="32"/>
          <w:szCs w:val="32"/>
        </w:rPr>
      </w:pPr>
      <w:bookmarkStart w:id="0" w:name="_GoBack"/>
      <w:bookmarkEnd w:id="0"/>
      <w:r w:rsidRPr="00867B94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celująca</w:t>
      </w:r>
      <w:r w:rsidRPr="00867B94">
        <w:rPr>
          <w:sz w:val="20"/>
          <w:szCs w:val="20"/>
        </w:rPr>
        <w:t xml:space="preserve"> </w:t>
      </w:r>
      <w:r w:rsidRPr="00867B94">
        <w:rPr>
          <w:b/>
          <w:sz w:val="20"/>
          <w:szCs w:val="20"/>
        </w:rPr>
        <w:t>(6)</w:t>
      </w:r>
      <w:r w:rsidRPr="00867B94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>
        <w:rPr>
          <w:sz w:val="20"/>
          <w:szCs w:val="20"/>
        </w:rPr>
        <w:br/>
      </w:r>
      <w:r w:rsidRPr="00867B94">
        <w:rPr>
          <w:sz w:val="20"/>
          <w:szCs w:val="20"/>
        </w:rPr>
        <w:t>w wykorzystaniu komputera na ich lekcjach.</w:t>
      </w:r>
    </w:p>
    <w:p w:rsidR="00390FED" w:rsidRPr="00867B94" w:rsidRDefault="00390FED" w:rsidP="00390FED">
      <w:pPr>
        <w:spacing w:after="0" w:line="240" w:lineRule="auto"/>
        <w:jc w:val="both"/>
        <w:rPr>
          <w:b/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bardzo dobra (5)</w:t>
      </w:r>
      <w:r w:rsidRPr="00867B94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390FED" w:rsidRPr="00867B94" w:rsidRDefault="00390FED" w:rsidP="00390FED">
      <w:pPr>
        <w:spacing w:after="0" w:line="240" w:lineRule="auto"/>
        <w:jc w:val="both"/>
        <w:rPr>
          <w:b/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bra (4)</w:t>
      </w:r>
      <w:r w:rsidRPr="00867B94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390FED" w:rsidRPr="00867B94" w:rsidRDefault="00390FED" w:rsidP="00390FED">
      <w:pPr>
        <w:spacing w:after="0" w:line="240" w:lineRule="auto"/>
        <w:jc w:val="both"/>
        <w:rPr>
          <w:b/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stateczna (3)</w:t>
      </w:r>
      <w:r w:rsidRPr="00867B94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puszczająca (2)</w:t>
      </w:r>
      <w:r w:rsidRPr="00867B94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</w:p>
    <w:p w:rsidR="00390FED" w:rsidRPr="00867B94" w:rsidRDefault="00390FED" w:rsidP="00390FED">
      <w:pPr>
        <w:spacing w:after="0" w:line="240" w:lineRule="auto"/>
        <w:jc w:val="both"/>
        <w:rPr>
          <w:sz w:val="20"/>
          <w:szCs w:val="20"/>
        </w:rPr>
      </w:pPr>
    </w:p>
    <w:p w:rsidR="00E53EEB" w:rsidRPr="006D26CC" w:rsidRDefault="00E53EEB" w:rsidP="00E53EEB">
      <w:pPr>
        <w:spacing w:after="0" w:line="240" w:lineRule="auto"/>
        <w:rPr>
          <w:b/>
          <w:color w:val="F7941D"/>
          <w:sz w:val="32"/>
          <w:szCs w:val="32"/>
        </w:rPr>
      </w:pPr>
      <w:r w:rsidRPr="006D26CC">
        <w:rPr>
          <w:b/>
          <w:color w:val="F7941D"/>
          <w:sz w:val="32"/>
          <w:szCs w:val="32"/>
        </w:rPr>
        <w:t>Katalog wymagań programowych na poszczególne oceny szkolne</w:t>
      </w:r>
    </w:p>
    <w:p w:rsidR="00E53EEB" w:rsidRPr="007E5A63" w:rsidRDefault="00E53EEB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474"/>
        <w:gridCol w:w="35"/>
      </w:tblGrid>
      <w:tr w:rsidR="00E53EEB" w:rsidRPr="00B97764" w:rsidTr="00B05D68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gridSpan w:val="2"/>
            <w:shd w:val="clear" w:color="auto" w:fill="F7941D"/>
            <w:vAlign w:val="center"/>
          </w:tcPr>
          <w:p w:rsidR="00E53EEB" w:rsidRPr="00B97764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97764" w:rsidTr="00B05D68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1. Lekcje z obrazkami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538AA">
              <w:rPr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8538AA">
              <w:rPr>
                <w:b/>
                <w:sz w:val="20"/>
                <w:szCs w:val="20"/>
                <w:lang w:val="pl-PL"/>
              </w:rPr>
              <w:t xml:space="preserve">Bezpiecznie </w:t>
            </w:r>
            <w:r w:rsidRPr="008538AA">
              <w:rPr>
                <w:b/>
                <w:sz w:val="20"/>
                <w:szCs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 xml:space="preserve">Bezpieczeństwo i higiena pracy </w:t>
            </w:r>
            <w:r w:rsidRPr="005454AA">
              <w:rPr>
                <w:sz w:val="20"/>
                <w:szCs w:val="20"/>
                <w:lang w:val="pl-PL"/>
              </w:rPr>
              <w:br/>
              <w:t>z komputerem, ochrona przed wirusami, elementy jednostki centralnej komputera i urządzenia zewnętrzn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zasady bezpiecznej pracy z komputerem.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konsekwencje niestosowania programów antywirusowych.</w:t>
            </w:r>
          </w:p>
        </w:tc>
      </w:tr>
      <w:tr w:rsidR="00E53EEB" w:rsidRPr="005454AA" w:rsidTr="00B05D6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 xml:space="preserve">wymienia podstawowe rodzaje </w:t>
            </w:r>
            <w:r>
              <w:rPr>
                <w:sz w:val="20"/>
                <w:szCs w:val="20"/>
                <w:lang w:val="pl-PL"/>
              </w:rPr>
              <w:t>złośliwego oprogramowania;</w:t>
            </w:r>
            <w:r w:rsidRPr="007F498E">
              <w:rPr>
                <w:sz w:val="20"/>
                <w:szCs w:val="20"/>
                <w:lang w:val="pl-PL"/>
              </w:rPr>
              <w:t xml:space="preserve"> </w:t>
            </w:r>
          </w:p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podstawowe elementy jednostki centralnej.</w:t>
            </w:r>
          </w:p>
        </w:tc>
      </w:tr>
      <w:tr w:rsidR="00E53EEB" w:rsidRPr="005454AA" w:rsidTr="00B05D68">
        <w:trPr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1E6461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opisuje sposoby o</w:t>
            </w:r>
            <w:r w:rsidRPr="001E6461">
              <w:rPr>
                <w:sz w:val="20"/>
                <w:szCs w:val="20"/>
                <w:lang w:val="pl-PL"/>
              </w:rPr>
              <w:t>chron</w:t>
            </w:r>
            <w:r>
              <w:rPr>
                <w:sz w:val="20"/>
                <w:szCs w:val="20"/>
                <w:lang w:val="pl-PL"/>
              </w:rPr>
              <w:t>y</w:t>
            </w:r>
            <w:r w:rsidRPr="001E6461">
              <w:rPr>
                <w:sz w:val="20"/>
                <w:szCs w:val="20"/>
                <w:lang w:val="pl-PL"/>
              </w:rPr>
              <w:t xml:space="preserve"> dan</w:t>
            </w:r>
            <w:r>
              <w:rPr>
                <w:sz w:val="20"/>
                <w:szCs w:val="20"/>
                <w:lang w:val="pl-PL"/>
              </w:rPr>
              <w:t>ych</w:t>
            </w:r>
            <w:r w:rsidRPr="001E6461">
              <w:rPr>
                <w:sz w:val="20"/>
                <w:szCs w:val="20"/>
                <w:lang w:val="pl-PL"/>
              </w:rPr>
              <w:t xml:space="preserve"> i komputer</w:t>
            </w:r>
            <w:r>
              <w:rPr>
                <w:sz w:val="20"/>
                <w:szCs w:val="20"/>
                <w:lang w:val="pl-PL"/>
              </w:rPr>
              <w:t>a przed złośliwym oprogramowaniem</w:t>
            </w:r>
            <w:r>
              <w:rPr>
                <w:sz w:val="20"/>
                <w:szCs w:val="20"/>
                <w:lang w:val="pl-PL"/>
              </w:rPr>
              <w:br/>
              <w:t>i nieautoryzowanym dostępem;</w:t>
            </w:r>
          </w:p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87197">
              <w:rPr>
                <w:sz w:val="20"/>
                <w:szCs w:val="20"/>
                <w:lang w:val="pl-PL"/>
              </w:rPr>
              <w:t>o</w:t>
            </w:r>
            <w:r>
              <w:rPr>
                <w:sz w:val="20"/>
                <w:szCs w:val="20"/>
                <w:lang w:val="pl-PL"/>
              </w:rPr>
              <w:t>pisuje</w:t>
            </w:r>
            <w:r w:rsidRPr="00787197">
              <w:rPr>
                <w:sz w:val="20"/>
                <w:szCs w:val="20"/>
                <w:lang w:val="pl-PL"/>
              </w:rPr>
              <w:t xml:space="preserve"> funkcje podstawowych</w:t>
            </w:r>
            <w:r w:rsidRPr="007F498E">
              <w:rPr>
                <w:sz w:val="20"/>
                <w:szCs w:val="20"/>
                <w:lang w:val="pl-PL"/>
              </w:rPr>
              <w:t xml:space="preserve"> elementów jednostki centralnej.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ymienia przykłady wirusów komputerowych i omawia sposób ich działania.</w:t>
            </w:r>
          </w:p>
        </w:tc>
      </w:tr>
      <w:tr w:rsidR="00E53EEB" w:rsidRPr="005454AA" w:rsidTr="00B05D68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538AA" w:rsidRDefault="00E53EEB" w:rsidP="00194D3D">
            <w:pPr>
              <w:jc w:val="center"/>
              <w:rPr>
                <w:b/>
                <w:sz w:val="20"/>
                <w:szCs w:val="20"/>
                <w:lang w:val="pl-PL"/>
              </w:rPr>
            </w:pPr>
            <w:r w:rsidRPr="008538AA">
              <w:rPr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538AA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  <w:r w:rsidRPr="008538AA">
              <w:rPr>
                <w:b/>
                <w:sz w:val="20"/>
                <w:szCs w:val="20"/>
                <w:lang w:val="pl-PL"/>
              </w:rPr>
              <w:t>W świecie komiksów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  <w:r w:rsidRPr="00605A05">
              <w:rPr>
                <w:color w:val="231F20"/>
                <w:sz w:val="20"/>
                <w:lang w:val="pl-PL"/>
              </w:rPr>
              <w:t xml:space="preserve">Tworzenie historyjki obrazkowej, wstawianie i formatowanie obiektów </w:t>
            </w:r>
            <w:r w:rsidRPr="00605A05">
              <w:rPr>
                <w:color w:val="231F20"/>
                <w:sz w:val="20"/>
                <w:lang w:val="pl-PL"/>
              </w:rPr>
              <w:br/>
              <w:t>– edytor tekstu</w:t>
            </w:r>
            <w:r w:rsidRPr="003B3239">
              <w:rPr>
                <w:color w:val="231F20"/>
                <w:sz w:val="20"/>
                <w:lang w:val="pl-PL"/>
              </w:rPr>
              <w:t>, np. Microsoft Word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z pomocą nauczyciela uruchamia edytor tekstu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 xml:space="preserve">wypełnia treścią pola tekstowe i objaśnienia wstawione </w:t>
            </w:r>
            <w:r>
              <w:rPr>
                <w:sz w:val="20"/>
                <w:szCs w:val="20"/>
                <w:lang w:val="pl-PL"/>
              </w:rPr>
              <w:t xml:space="preserve">do dokumentu </w:t>
            </w:r>
            <w:r w:rsidRPr="007F498E">
              <w:rPr>
                <w:sz w:val="20"/>
                <w:szCs w:val="20"/>
                <w:lang w:val="pl-PL"/>
              </w:rPr>
              <w:t>przez nauczyciela.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stawia do dokumentu rysunki.</w:t>
            </w:r>
          </w:p>
        </w:tc>
      </w:tr>
      <w:tr w:rsidR="00E53EEB" w:rsidRPr="005454AA" w:rsidTr="00B05D68">
        <w:trPr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wstawia do dokumentu pol</w:t>
            </w:r>
            <w:r>
              <w:rPr>
                <w:sz w:val="20"/>
                <w:szCs w:val="20"/>
                <w:lang w:val="pl-PL"/>
              </w:rPr>
              <w:t>a</w:t>
            </w:r>
            <w:r w:rsidRPr="007F498E">
              <w:rPr>
                <w:sz w:val="20"/>
                <w:szCs w:val="20"/>
                <w:lang w:val="pl-PL"/>
              </w:rPr>
              <w:t xml:space="preserve"> tekstowe i objaśnienia</w:t>
            </w:r>
            <w:r>
              <w:rPr>
                <w:sz w:val="20"/>
                <w:szCs w:val="20"/>
                <w:lang w:val="pl-PL"/>
              </w:rPr>
              <w:t>;</w:t>
            </w:r>
            <w:r w:rsidRPr="007F498E">
              <w:rPr>
                <w:sz w:val="20"/>
                <w:szCs w:val="20"/>
                <w:lang w:val="pl-PL"/>
              </w:rPr>
              <w:t xml:space="preserve"> </w:t>
            </w:r>
          </w:p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formatuje</w:t>
            </w:r>
            <w:r w:rsidRPr="007F498E">
              <w:rPr>
                <w:sz w:val="20"/>
                <w:szCs w:val="20"/>
                <w:lang w:val="pl-PL"/>
              </w:rPr>
              <w:t xml:space="preserve"> osadzone obiekty.</w:t>
            </w:r>
          </w:p>
        </w:tc>
      </w:tr>
      <w:tr w:rsidR="00E53EEB" w:rsidRPr="005454AA" w:rsidTr="00B05D68">
        <w:trPr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7F498E" w:rsidRDefault="00E53EEB" w:rsidP="00746B23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7F498E">
              <w:rPr>
                <w:sz w:val="20"/>
                <w:szCs w:val="20"/>
                <w:lang w:val="pl-PL"/>
              </w:rPr>
              <w:t>dba o estetyczny wygląd dokumentu oraz rozplanowanie poszczególnych elementów (rysunków, pól tekstowych, objaśnień) na stronie.</w:t>
            </w:r>
          </w:p>
        </w:tc>
      </w:tr>
      <w:tr w:rsidR="00E53EEB" w:rsidRPr="005454AA" w:rsidTr="00B05D6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194D3D">
            <w:pPr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454AA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5454AA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A23283" w:rsidRDefault="00282C0C" w:rsidP="00282C0C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worzy autor</w:t>
            </w:r>
            <w:r w:rsidR="00D24B49"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ki komiks z własnoręcznie przygotowanymi ilustracjami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305157">
              <w:rPr>
                <w:lang w:val="pl-PL"/>
              </w:rPr>
              <w:br w:type="page"/>
            </w:r>
            <w:r w:rsidRPr="00D766F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 xml:space="preserve">Biblioteka </w:t>
            </w:r>
            <w:r w:rsidRPr="00D766F7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br/>
              <w:t>z obrazkam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G</w:t>
            </w:r>
            <w:r w:rsidRPr="00514A44">
              <w:rPr>
                <w:rFonts w:asciiTheme="minorHAnsi" w:hAnsiTheme="minorHAnsi"/>
                <w:color w:val="231F20"/>
                <w:sz w:val="20"/>
                <w:lang w:val="pl-PL"/>
              </w:rPr>
              <w:t>rafika rastrowa i wektorowa, korzystanie z serwisu openclipart.org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55F3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947AC3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apisuje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na dysku </w:t>
            </w:r>
            <w:r w:rsidRPr="00947AC3">
              <w:rPr>
                <w:rFonts w:asciiTheme="minorHAnsi" w:hAnsiTheme="minorHAnsi"/>
                <w:sz w:val="20"/>
                <w:szCs w:val="20"/>
                <w:lang w:val="pl-PL"/>
              </w:rPr>
              <w:t>obrazek ze strony internetowej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55F3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asciiTheme="minorHAnsi" w:hAnsiTheme="minorHAnsi"/>
                <w:sz w:val="20"/>
                <w:szCs w:val="20"/>
                <w:lang w:val="pl-PL"/>
              </w:rPr>
              <w:t>wymienia</w:t>
            </w: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różnice między grafiką rastrową i wektorową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55F3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yszukuje obrazki w bibliotece grafiki wektorowej</w:t>
            </w: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zapisuje je w postaci pliku </w:t>
            </w: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VG</w:t>
            </w:r>
            <w:r w:rsidRPr="00947AC3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2505F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wprowadza zmiany w klipartach, edytując je online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6B67AE">
            <w:pPr>
              <w:pStyle w:val="TableParagraph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</w:p>
        </w:tc>
      </w:tr>
      <w:tr w:rsidR="00B05D68" w:rsidRPr="00B97764" w:rsidTr="00B05D68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szCs w:val="20"/>
                <w:lang w:val="pl-PL"/>
              </w:rPr>
            </w:pPr>
            <w:r w:rsidRPr="00D766F7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Ruchome obraz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Ryso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anie w trybie wektorowym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605A05">
              <w:rPr>
                <w:rFonts w:asciiTheme="minorHAnsi" w:hAnsiTheme="minorHAnsi" w:cs="Arial"/>
                <w:sz w:val="20"/>
                <w:szCs w:val="20"/>
                <w:lang w:val="pl-PL"/>
              </w:rPr>
              <w:t>i zmiana kostiumów duszka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–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korzysta z edytora obrazów środowiska Scratch;</w:t>
            </w:r>
          </w:p>
          <w:p w:rsidR="00E53EEB" w:rsidRPr="002505F9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tworzy proste rysunki.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55F3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 podstawowym zakresie korzysta z edytora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brazów środowiska Scratch;</w:t>
            </w:r>
          </w:p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>tworzy kostium duszka według podanego wzoru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powiela i modyfikuje kostium duszka.</w:t>
            </w:r>
          </w:p>
        </w:tc>
      </w:tr>
      <w:tr w:rsidR="00E53EEB" w:rsidRPr="00B97764" w:rsidTr="00B05D68">
        <w:trPr>
          <w:gridAfter w:val="1"/>
          <w:wAfter w:w="12" w:type="pct"/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tworzy skrypt animujący duszka;</w:t>
            </w:r>
          </w:p>
          <w:p w:rsidR="00E53EEB" w:rsidRPr="002505F9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koryguje czas wyświetlania poszczególnych kostiumów duszka;</w:t>
            </w:r>
          </w:p>
          <w:p w:rsidR="00E53EEB" w:rsidRPr="002505F9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505F9">
              <w:rPr>
                <w:rFonts w:cs="Arial Narrow"/>
                <w:color w:val="000000"/>
                <w:sz w:val="20"/>
                <w:szCs w:val="20"/>
                <w:lang w:val="pl-PL"/>
              </w:rPr>
              <w:t>tworzy estetyczną pracę z płynną animacją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4800C6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4800C6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4800C6" w:rsidRDefault="00282C0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kazuje się ponadprzeciętnymi umiejętnościami w zakresie tworzenia grafiki wektorowej.</w:t>
            </w:r>
          </w:p>
        </w:tc>
      </w:tr>
      <w:tr w:rsidR="00E53EEB" w:rsidRPr="00B97764" w:rsidTr="00B05D68">
        <w:trPr>
          <w:gridAfter w:val="1"/>
          <w:wAfter w:w="12" w:type="pct"/>
          <w:trHeight w:val="737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y komiks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605A05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erowanie duszkiem za pomocą komunikatów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–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Scrat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pobiera duszki z serwisu openclipart.com;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</w:p>
          <w:p w:rsidR="00E53EE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sz w:val="20"/>
                <w:szCs w:val="20"/>
                <w:lang w:val="pl-PL"/>
              </w:rPr>
              <w:t>z pomocą nauczyciela wstawia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do projektu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tło z biblioteki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oraz pobrane duszki;</w:t>
            </w:r>
          </w:p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 pomocą nauczyciela modyfikuje i nazywa duszki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sz w:val="20"/>
                <w:szCs w:val="20"/>
                <w:lang w:val="pl-PL"/>
              </w:rPr>
              <w:t>z pomo</w:t>
            </w:r>
            <w:r>
              <w:rPr>
                <w:rFonts w:cs="Arial Narrow"/>
                <w:sz w:val="20"/>
                <w:szCs w:val="20"/>
                <w:lang w:val="pl-PL"/>
              </w:rPr>
              <w:t>cą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nauczyciela tworzy dialog między duszkami </w:t>
            </w:r>
            <w:r>
              <w:rPr>
                <w:rFonts w:cs="Arial Narrow"/>
                <w:sz w:val="20"/>
                <w:szCs w:val="20"/>
                <w:lang w:val="pl-PL"/>
              </w:rPr>
              <w:t>(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na podstawie </w:t>
            </w:r>
            <w:r>
              <w:rPr>
                <w:rFonts w:cs="Arial Narrow"/>
                <w:sz w:val="20"/>
                <w:szCs w:val="20"/>
                <w:lang w:val="pl-PL"/>
              </w:rPr>
              <w:t>podręcznika)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B97764" w:rsidTr="00957C81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3BD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6B67AE" w:rsidRDefault="006B67AE" w:rsidP="006B67AE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</w:t>
            </w:r>
            <w:r w:rsidR="00E53EEB" w:rsidRPr="006B67AE">
              <w:rPr>
                <w:rFonts w:cs="Arial Narrow"/>
                <w:sz w:val="20"/>
                <w:szCs w:val="20"/>
                <w:lang w:val="pl-PL"/>
              </w:rPr>
              <w:t>korzyst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="00E53EEB" w:rsidRPr="006B67AE">
              <w:rPr>
                <w:rFonts w:cs="Arial Narrow"/>
                <w:sz w:val="20"/>
                <w:szCs w:val="20"/>
                <w:lang w:val="pl-PL"/>
              </w:rPr>
              <w:t xml:space="preserve"> komunikat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y do 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 xml:space="preserve">tworzenia </w:t>
            </w:r>
            <w:r w:rsidR="00E53EEB" w:rsidRPr="006B67AE">
              <w:rPr>
                <w:rFonts w:cs="Arial Narrow"/>
                <w:sz w:val="20"/>
                <w:szCs w:val="20"/>
                <w:lang w:val="pl-PL"/>
              </w:rPr>
              <w:t>dialogu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115509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3BD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6B67AE" w:rsidRDefault="006B67AE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testuje program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 xml:space="preserve"> –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panuje nad </w:t>
            </w:r>
            <w:r w:rsidR="00F65263">
              <w:rPr>
                <w:rFonts w:cs="Arial Narrow"/>
                <w:sz w:val="20"/>
                <w:szCs w:val="20"/>
                <w:lang w:val="pl-PL"/>
              </w:rPr>
              <w:t>p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>oprawn</w:t>
            </w:r>
            <w:r w:rsidR="00F65263">
              <w:rPr>
                <w:rFonts w:cs="Arial Narrow"/>
                <w:sz w:val="20"/>
                <w:szCs w:val="20"/>
                <w:lang w:val="pl-PL"/>
              </w:rPr>
              <w:t>ą kolejnością dialogu</w:t>
            </w:r>
            <w:r w:rsidR="00E53EEB" w:rsidRPr="006B67AE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AF3BD2" w:rsidRDefault="00E53EEB" w:rsidP="00194D3D">
            <w:pPr>
              <w:pStyle w:val="TableParagraph"/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AF3BD2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AF3BD2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AF3BD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1E5E8C" w:rsidRDefault="006B67AE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łączając 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>własne postacie</w:t>
            </w:r>
            <w:r w:rsidR="00957C8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ialogi</w:t>
            </w:r>
            <w:r w:rsidRPr="0053088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305157">
              <w:rPr>
                <w:lang w:val="pl-PL"/>
              </w:rPr>
              <w:lastRenderedPageBreak/>
              <w:br w:type="page"/>
            </w: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ujące wiatra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auto"/>
            </w:tcBorders>
          </w:tcPr>
          <w:p w:rsidR="00E53EEB" w:rsidRPr="00B97764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rybu wektorowego, zmiennego tła sceny i obrotów duszka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–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środowisko Scrat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947AC3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sz w:val="20"/>
                <w:szCs w:val="20"/>
                <w:lang w:val="pl-PL"/>
              </w:rPr>
              <w:t>z pomocą nauczyciela wstawia dusz</w:t>
            </w:r>
            <w:r>
              <w:rPr>
                <w:rFonts w:cs="Arial Narrow"/>
                <w:sz w:val="20"/>
                <w:szCs w:val="20"/>
                <w:lang w:val="pl-PL"/>
              </w:rPr>
              <w:t>ka</w:t>
            </w:r>
            <w:r w:rsidRPr="00947AC3">
              <w:rPr>
                <w:rFonts w:cs="Arial Narrow"/>
                <w:sz w:val="20"/>
                <w:szCs w:val="20"/>
                <w:lang w:val="pl-PL"/>
              </w:rPr>
              <w:t xml:space="preserve"> i tło z biblioteki do projektu. 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4A366E" w:rsidRDefault="00F65263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4A366E">
              <w:rPr>
                <w:rFonts w:cs="Arial Narrow"/>
                <w:sz w:val="20"/>
                <w:szCs w:val="20"/>
                <w:lang w:val="pl-PL"/>
              </w:rPr>
              <w:t>duplikuje duszki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4A366E" w:rsidRDefault="00F65263" w:rsidP="00F6526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4A366E">
              <w:rPr>
                <w:rFonts w:cs="Arial Narrow"/>
                <w:sz w:val="20"/>
                <w:szCs w:val="20"/>
                <w:lang w:val="pl-PL"/>
              </w:rPr>
              <w:t>steruje duszkami za pomocą bloków z grupy Zdarzenia, Ruch, Wygląd i Kontrola.</w:t>
            </w:r>
          </w:p>
        </w:tc>
      </w:tr>
      <w:tr w:rsidR="00E53EEB" w:rsidRPr="00B97764" w:rsidTr="00957C81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305157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4A366E" w:rsidRDefault="008570F6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4A366E">
              <w:rPr>
                <w:rFonts w:cs="Arial Narrow"/>
                <w:sz w:val="20"/>
                <w:szCs w:val="20"/>
                <w:lang w:val="pl-PL"/>
              </w:rPr>
              <w:t>testuje program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 xml:space="preserve"> –</w:t>
            </w:r>
            <w:r w:rsidRPr="004A366E">
              <w:rPr>
                <w:rFonts w:cs="Arial Narrow"/>
                <w:sz w:val="20"/>
                <w:szCs w:val="20"/>
                <w:lang w:val="pl-PL"/>
              </w:rPr>
              <w:t xml:space="preserve"> panuje nad zmianą tła sceny, </w:t>
            </w:r>
            <w:r w:rsidR="00957C81">
              <w:rPr>
                <w:rFonts w:cs="Arial Narrow"/>
                <w:sz w:val="20"/>
                <w:szCs w:val="20"/>
                <w:lang w:val="pl-PL"/>
              </w:rPr>
              <w:t xml:space="preserve">poprawia </w:t>
            </w:r>
            <w:r w:rsidR="004A366E">
              <w:rPr>
                <w:rFonts w:cs="Arial Narrow"/>
                <w:sz w:val="20"/>
                <w:szCs w:val="20"/>
                <w:lang w:val="pl-PL"/>
              </w:rPr>
              <w:t>i udoskonala projekt.</w:t>
            </w:r>
          </w:p>
        </w:tc>
      </w:tr>
      <w:tr w:rsidR="00E53EEB" w:rsidRPr="00B97764" w:rsidTr="00B05D68">
        <w:trPr>
          <w:gridAfter w:val="1"/>
          <w:wAfter w:w="12" w:type="pct"/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46E3B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957C81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53088E" w:rsidRDefault="00E53EEB" w:rsidP="00957C81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łączając do animacji 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>własne postacie</w:t>
            </w:r>
            <w:r w:rsidR="00957C8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="006872E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ialogi</w:t>
            </w:r>
            <w:r w:rsidRPr="0053088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474"/>
        <w:gridCol w:w="35"/>
      </w:tblGrid>
      <w:tr w:rsidR="00B05D68" w:rsidRPr="00B97764" w:rsidTr="00B05D68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B97764" w:rsidRDefault="00B05D68" w:rsidP="006B67AE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97764" w:rsidTr="00B05D68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B9776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2. Lekcje w sieci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ieci wokół na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B97764" w:rsidRDefault="00E53EEB" w:rsidP="00194D3D">
            <w:pPr>
              <w:pStyle w:val="TableParagraph"/>
              <w:rPr>
                <w:rFonts w:asciiTheme="minorHAnsi" w:hAnsiTheme="minorHAnsi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ieci komputerowe i sieci telefonii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mórkowej, animowanie obiektów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– program do prezentacji, np. Microsoft PowerPo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jaśnia zasadę działania sieci komórkowej;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modyfikuje prezentację w wybranym edytorze prezentacji.</w:t>
            </w:r>
          </w:p>
        </w:tc>
      </w:tr>
      <w:tr w:rsidR="00E53EEB" w:rsidRPr="00B97764" w:rsidTr="00B05D6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skazuje podobieństwa i różnice między telefonami komórkowymi i komputerami.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</w:t>
            </w:r>
            <w:r w:rsidRPr="00846E3B">
              <w:rPr>
                <w:rFonts w:asciiTheme="minorHAnsi" w:hAnsiTheme="minorHAnsi"/>
                <w:lang w:val="pl-PL"/>
              </w:rPr>
              <w:t xml:space="preserve"> pochodzenie nazwy telefon komórkowy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tosuje</w:t>
            </w:r>
            <w:r w:rsidRPr="00846E3B">
              <w:rPr>
                <w:rFonts w:asciiTheme="minorHAnsi" w:hAnsiTheme="minorHAnsi"/>
                <w:lang w:val="pl-PL"/>
              </w:rPr>
              <w:t xml:space="preserve"> efekty animacji w</w:t>
            </w:r>
            <w:r>
              <w:rPr>
                <w:rFonts w:asciiTheme="minorHAnsi" w:hAnsiTheme="minorHAnsi"/>
                <w:lang w:val="pl-PL"/>
              </w:rPr>
              <w:t xml:space="preserve"> wybranym edytorze prezentacji</w:t>
            </w:r>
            <w:r w:rsidRPr="00846E3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46E3B">
              <w:rPr>
                <w:rFonts w:asciiTheme="minorHAnsi" w:hAnsiTheme="minorHAnsi"/>
                <w:lang w:val="pl-PL"/>
              </w:rPr>
              <w:t>aktywnie uczestniczy w dyskusji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46E3B">
              <w:rPr>
                <w:rFonts w:asciiTheme="minorHAnsi" w:hAnsiTheme="minorHAnsi"/>
                <w:lang w:val="pl-PL"/>
              </w:rPr>
              <w:t>sprawnie wyszukuje potrzebne dan</w:t>
            </w:r>
            <w:r>
              <w:rPr>
                <w:rFonts w:asciiTheme="minorHAnsi" w:hAnsiTheme="minorHAnsi"/>
                <w:lang w:val="pl-PL"/>
              </w:rPr>
              <w:t>e w internecie</w:t>
            </w:r>
            <w:r w:rsidRPr="00846E3B">
              <w:rPr>
                <w:rFonts w:asciiTheme="minorHAnsi" w:hAnsiTheme="minorHAnsi"/>
                <w:lang w:val="pl-PL"/>
              </w:rPr>
              <w:t xml:space="preserve"> (trafn</w:t>
            </w:r>
            <w:r>
              <w:rPr>
                <w:rFonts w:asciiTheme="minorHAnsi" w:hAnsiTheme="minorHAnsi"/>
                <w:lang w:val="pl-PL"/>
              </w:rPr>
              <w:t>ie dobiera</w:t>
            </w:r>
            <w:r w:rsidRPr="00846E3B">
              <w:rPr>
                <w:rFonts w:asciiTheme="minorHAnsi" w:hAnsiTheme="minorHAnsi"/>
                <w:lang w:val="pl-PL"/>
              </w:rPr>
              <w:t xml:space="preserve"> sł</w:t>
            </w:r>
            <w:r>
              <w:rPr>
                <w:rFonts w:asciiTheme="minorHAnsi" w:hAnsiTheme="minorHAnsi"/>
                <w:lang w:val="pl-PL"/>
              </w:rPr>
              <w:t>owa</w:t>
            </w:r>
            <w:r w:rsidRPr="00846E3B">
              <w:rPr>
                <w:rFonts w:asciiTheme="minorHAnsi" w:hAnsiTheme="minorHAnsi"/>
                <w:lang w:val="pl-PL"/>
              </w:rPr>
              <w:t xml:space="preserve"> kluczow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846E3B">
              <w:rPr>
                <w:rFonts w:asciiTheme="minorHAnsi" w:hAnsiTheme="minorHAnsi"/>
                <w:lang w:val="pl-PL"/>
              </w:rPr>
              <w:t>)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 funkcje</w:t>
            </w:r>
            <w:r w:rsidRPr="00846E3B">
              <w:rPr>
                <w:rFonts w:asciiTheme="minorHAnsi" w:hAnsiTheme="minorHAnsi"/>
                <w:lang w:val="pl-PL"/>
              </w:rPr>
              <w:t xml:space="preserve"> serwer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846E3B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i</w:t>
            </w:r>
            <w:r w:rsidRPr="00846E3B">
              <w:rPr>
                <w:rFonts w:asciiTheme="minorHAnsi" w:hAnsiTheme="minorHAnsi"/>
                <w:lang w:val="pl-PL"/>
              </w:rPr>
              <w:t xml:space="preserve"> ruter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846E3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B97764" w:rsidTr="00B05D6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46E3B" w:rsidRDefault="00E53EEB" w:rsidP="00194D3D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E53EEB" w:rsidRPr="00846E3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46E3B">
              <w:rPr>
                <w:rFonts w:asciiTheme="minorHAnsi" w:hAnsiTheme="minorHAnsi"/>
                <w:lang w:val="pl-PL"/>
              </w:rPr>
              <w:t>bieg</w:t>
            </w:r>
            <w:r>
              <w:rPr>
                <w:rFonts w:asciiTheme="minorHAnsi" w:hAnsiTheme="minorHAnsi"/>
                <w:lang w:val="pl-PL"/>
              </w:rPr>
              <w:t>le</w:t>
            </w:r>
            <w:r w:rsidRPr="00846E3B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prowadza różne ef</w:t>
            </w:r>
            <w:r w:rsidRPr="00846E3B">
              <w:rPr>
                <w:rFonts w:asciiTheme="minorHAnsi" w:hAnsiTheme="minorHAnsi"/>
                <w:lang w:val="pl-PL"/>
              </w:rPr>
              <w:t>ekt</w:t>
            </w:r>
            <w:r>
              <w:rPr>
                <w:rFonts w:asciiTheme="minorHAnsi" w:hAnsiTheme="minorHAnsi"/>
                <w:lang w:val="pl-PL"/>
              </w:rPr>
              <w:t>y animacji obiektów i slajdów</w:t>
            </w:r>
            <w:r w:rsidRPr="00846E3B">
              <w:rPr>
                <w:rFonts w:asciiTheme="minorHAnsi" w:hAnsiTheme="minorHAnsi"/>
                <w:lang w:val="pl-PL"/>
              </w:rPr>
              <w:t xml:space="preserve"> w</w:t>
            </w:r>
            <w:r>
              <w:rPr>
                <w:rFonts w:asciiTheme="minorHAnsi" w:hAnsiTheme="minorHAnsi"/>
                <w:lang w:val="pl-PL"/>
              </w:rPr>
              <w:t xml:space="preserve"> wybranym edytorze prezentacji</w:t>
            </w:r>
            <w:r w:rsidRPr="00846E3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6872EA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o kraj, to obyc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t>Sieciowe prawa i obyczaje – netykiet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D5C09" w:rsidRDefault="0030515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otrafi wymienić najprostsze zagrożenie i pozytywne cechy działania w sieci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0515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D5C0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D5C09">
              <w:rPr>
                <w:rFonts w:asciiTheme="minorHAnsi" w:hAnsiTheme="minorHAnsi"/>
                <w:lang w:val="pl-PL"/>
              </w:rPr>
              <w:t>wymienia zasady odpowiedniego zachowywania się w społeczności internetowej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5D5C0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D5C09">
              <w:rPr>
                <w:rFonts w:asciiTheme="minorHAnsi" w:hAnsiTheme="minorHAnsi"/>
                <w:lang w:val="pl-PL"/>
              </w:rPr>
              <w:t>wymienia największe zagrożenia związane z korzystaniem z internetu.</w:t>
            </w:r>
          </w:p>
        </w:tc>
      </w:tr>
      <w:tr w:rsidR="00E53EEB" w:rsidRPr="00C35736" w:rsidTr="00D12CFB">
        <w:trPr>
          <w:trHeight w:val="96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mienia najważniejsze zasady netykiety, których należy przestrzegać na co dzień,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mienia ograniczenia prawne związane z korzystaniem z internetu;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 xml:space="preserve">umiejętnie wyszukuje określenia negatywnych i pozytywnych zjawisk związanych </w:t>
            </w:r>
            <w:r w:rsidRPr="002505F9">
              <w:rPr>
                <w:rFonts w:asciiTheme="minorHAnsi" w:hAnsiTheme="minorHAnsi"/>
                <w:lang w:val="pl-PL"/>
              </w:rPr>
              <w:br/>
              <w:t>z działaniami w sieci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05F9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wymienia zalety korzystania z internetu w wybranych obszarach zagadnień;</w:t>
            </w:r>
          </w:p>
          <w:p w:rsidR="00E53EEB" w:rsidRPr="002505F9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05F9">
              <w:rPr>
                <w:rFonts w:asciiTheme="minorHAnsi" w:hAnsiTheme="minorHAnsi"/>
                <w:lang w:val="pl-PL"/>
              </w:rPr>
              <w:t>aktywnie uczestniczy w dyskusji.</w:t>
            </w:r>
          </w:p>
        </w:tc>
      </w:tr>
      <w:tr w:rsidR="00E53EEB" w:rsidRPr="00C35736" w:rsidTr="00957C81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5D5C09" w:rsidRDefault="00305157" w:rsidP="004B27F9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305157">
              <w:rPr>
                <w:rFonts w:asciiTheme="minorHAnsi" w:hAnsiTheme="minorHAnsi"/>
                <w:lang w:val="pl-PL"/>
              </w:rPr>
              <w:t>przygotowuje prezentacj</w:t>
            </w:r>
            <w:r w:rsidR="00957C81">
              <w:rPr>
                <w:rFonts w:asciiTheme="minorHAnsi" w:hAnsiTheme="minorHAnsi"/>
                <w:lang w:val="pl-PL"/>
              </w:rPr>
              <w:t>ę lub</w:t>
            </w:r>
            <w:r w:rsidRPr="00305157">
              <w:rPr>
                <w:rFonts w:asciiTheme="minorHAnsi" w:hAnsiTheme="minorHAnsi"/>
                <w:lang w:val="pl-PL"/>
              </w:rPr>
              <w:t xml:space="preserve"> referat</w:t>
            </w:r>
            <w:r w:rsidR="00957C81">
              <w:rPr>
                <w:rFonts w:asciiTheme="minorHAnsi" w:hAnsiTheme="minorHAnsi"/>
                <w:lang w:val="pl-PL"/>
              </w:rPr>
              <w:t>,</w:t>
            </w:r>
            <w:r w:rsidRPr="00305157">
              <w:rPr>
                <w:rFonts w:asciiTheme="minorHAnsi" w:hAnsiTheme="minorHAnsi"/>
                <w:lang w:val="pl-PL"/>
              </w:rPr>
              <w:t xml:space="preserve"> rozwijając wybrane </w:t>
            </w:r>
            <w:r w:rsidR="00957C81" w:rsidRPr="00305157">
              <w:rPr>
                <w:rFonts w:asciiTheme="minorHAnsi" w:hAnsiTheme="minorHAnsi"/>
                <w:lang w:val="pl-PL"/>
              </w:rPr>
              <w:t>omawia</w:t>
            </w:r>
            <w:r w:rsidR="00957C81">
              <w:rPr>
                <w:rFonts w:asciiTheme="minorHAnsi" w:hAnsiTheme="minorHAnsi"/>
                <w:lang w:val="pl-PL"/>
              </w:rPr>
              <w:t>ne</w:t>
            </w:r>
            <w:r w:rsidR="00957C81" w:rsidRPr="00305157">
              <w:rPr>
                <w:rFonts w:asciiTheme="minorHAnsi" w:hAnsiTheme="minorHAnsi"/>
                <w:lang w:val="pl-PL"/>
              </w:rPr>
              <w:t xml:space="preserve"> na zajęciach </w:t>
            </w:r>
            <w:r w:rsidRPr="00305157">
              <w:rPr>
                <w:rFonts w:asciiTheme="minorHAnsi" w:hAnsiTheme="minorHAnsi"/>
                <w:lang w:val="pl-PL"/>
              </w:rPr>
              <w:t>zagadnienie</w:t>
            </w:r>
            <w:r w:rsidR="00957C81">
              <w:rPr>
                <w:rFonts w:asciiTheme="minorHAnsi" w:hAnsiTheme="minorHAnsi"/>
                <w:lang w:val="pl-PL"/>
              </w:rPr>
              <w:t>.</w:t>
            </w:r>
            <w:r w:rsidR="00957C81" w:rsidRPr="00305157">
              <w:rPr>
                <w:rFonts w:asciiTheme="minorHAnsi" w:hAnsiTheme="minorHAnsi"/>
                <w:lang w:val="pl-PL"/>
              </w:rPr>
              <w:t xml:space="preserve"> 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05157">
              <w:rPr>
                <w:lang w:val="pl-PL"/>
              </w:rPr>
              <w:lastRenderedPageBreak/>
              <w:br w:type="page"/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iedy do mnie piszesz…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Zakładanie i konfigurowanie konta pocztowego, wysyłanie e-mail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z pomocą nauczyciela zakłada</w:t>
            </w:r>
            <w:r w:rsidRPr="003A6E51">
              <w:rPr>
                <w:rFonts w:asciiTheme="minorHAnsi" w:hAnsiTheme="minorHAnsi"/>
                <w:lang w:val="pl-PL"/>
              </w:rPr>
              <w:t xml:space="preserve"> konto pocztow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syła i odbiera</w:t>
            </w:r>
            <w:r w:rsidRPr="003A6E51">
              <w:rPr>
                <w:rFonts w:asciiTheme="minorHAnsi" w:hAnsiTheme="minorHAnsi"/>
                <w:lang w:val="pl-PL"/>
              </w:rPr>
              <w:t xml:space="preserve"> e</w:t>
            </w:r>
            <w:r>
              <w:rPr>
                <w:rFonts w:asciiTheme="minorHAnsi" w:hAnsiTheme="minorHAnsi"/>
                <w:lang w:val="pl-PL"/>
              </w:rPr>
              <w:t>-</w:t>
            </w:r>
            <w:r w:rsidRPr="003A6E51">
              <w:rPr>
                <w:rFonts w:asciiTheme="minorHAnsi" w:hAnsiTheme="minorHAnsi"/>
                <w:lang w:val="pl-PL"/>
              </w:rPr>
              <w:t>mail</w:t>
            </w:r>
            <w:r>
              <w:rPr>
                <w:rFonts w:asciiTheme="minorHAnsi" w:hAnsiTheme="minorHAnsi"/>
                <w:lang w:val="pl-PL"/>
              </w:rPr>
              <w:t>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dodaje </w:t>
            </w:r>
            <w:r w:rsidRPr="003A6E51">
              <w:rPr>
                <w:rFonts w:asciiTheme="minorHAnsi" w:hAnsiTheme="minorHAnsi"/>
                <w:lang w:val="pl-PL"/>
              </w:rPr>
              <w:t>dane kontaktowe do książki adresowej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prawni</w:t>
            </w:r>
            <w:r w:rsidRPr="003A6E51">
              <w:rPr>
                <w:rFonts w:asciiTheme="minorHAnsi" w:hAnsiTheme="minorHAnsi"/>
                <w:lang w:val="pl-PL"/>
              </w:rPr>
              <w:t>e posługuje się pocztą elektroniczną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A6E51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A6E51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A6E5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, czym powinno charakteryzować się</w:t>
            </w:r>
            <w:r w:rsidRPr="00F01A0F">
              <w:rPr>
                <w:rFonts w:asciiTheme="minorHAnsi" w:hAnsiTheme="minorHAnsi"/>
                <w:lang w:val="pl-PL"/>
              </w:rPr>
              <w:t xml:space="preserve"> bezpieczne hasło do konta pocztowego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mowy w siec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Komunikowanie się za pomocą forów dyskusyjnych, czatów i komunikatorów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E1C6B">
              <w:rPr>
                <w:rFonts w:asciiTheme="minorHAnsi" w:hAnsiTheme="minorHAnsi"/>
                <w:lang w:val="pl-PL"/>
              </w:rPr>
              <w:t>odczyt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5E1C6B">
              <w:rPr>
                <w:rFonts w:asciiTheme="minorHAnsi" w:hAnsiTheme="minorHAnsi"/>
                <w:lang w:val="pl-PL"/>
              </w:rPr>
              <w:t xml:space="preserve"> znaczenie podstawowych </w:t>
            </w:r>
            <w:r>
              <w:rPr>
                <w:rFonts w:asciiTheme="minorHAnsi" w:hAnsiTheme="minorHAnsi"/>
                <w:lang w:val="pl-PL"/>
              </w:rPr>
              <w:t xml:space="preserve">skrótowców, </w:t>
            </w:r>
            <w:r w:rsidRPr="005E1C6B">
              <w:rPr>
                <w:rFonts w:asciiTheme="minorHAnsi" w:hAnsiTheme="minorHAnsi"/>
                <w:lang w:val="pl-PL"/>
              </w:rPr>
              <w:t>emotikonów</w:t>
            </w:r>
            <w:r>
              <w:rPr>
                <w:rFonts w:asciiTheme="minorHAnsi" w:hAnsiTheme="minorHAnsi"/>
                <w:lang w:val="pl-PL"/>
              </w:rPr>
              <w:t xml:space="preserve"> i emoji</w:t>
            </w:r>
            <w:r w:rsidRPr="005E1C6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mawia </w:t>
            </w:r>
            <w:r w:rsidRPr="005E1C6B">
              <w:rPr>
                <w:rFonts w:asciiTheme="minorHAnsi" w:hAnsiTheme="minorHAnsi"/>
                <w:lang w:val="pl-PL"/>
              </w:rPr>
              <w:t xml:space="preserve">zasady </w:t>
            </w:r>
            <w:r>
              <w:rPr>
                <w:rFonts w:asciiTheme="minorHAnsi" w:hAnsiTheme="minorHAnsi"/>
                <w:lang w:val="pl-PL"/>
              </w:rPr>
              <w:t>komunikowania się w sieci</w:t>
            </w:r>
            <w:r w:rsidRPr="005E1C6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AF55F3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krótko charakteryzuje komunikowanie się za pomocą forów internetowych, czatów </w:t>
            </w:r>
            <w:r>
              <w:rPr>
                <w:rFonts w:asciiTheme="minorHAnsi" w:hAnsiTheme="minorHAnsi"/>
                <w:lang w:val="pl-PL"/>
              </w:rPr>
              <w:br/>
              <w:t>i komunikatorów</w:t>
            </w:r>
            <w:r w:rsidRPr="005E1C6B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6D22E3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D22E3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D22E3">
              <w:rPr>
                <w:rFonts w:asciiTheme="minorHAnsi" w:hAnsiTheme="minorHAnsi"/>
                <w:lang w:val="pl-PL"/>
              </w:rPr>
              <w:t>prowadzi rozmowy prywatne i konferencyjne z zastosowaniem wybranego komunikatora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5E1C6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E1C6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25C6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E1C6B" w:rsidRDefault="00E53EEB" w:rsidP="00957C81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my to raz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Praca w chmurze, korzystanie z aplikacji Dokumenty Google i Dropbox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C66F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jaśnia, czym są D</w:t>
            </w:r>
            <w:r w:rsidRPr="005C66F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kumenty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G</w:t>
            </w:r>
            <w:r w:rsidRPr="005C66F4">
              <w:rPr>
                <w:rFonts w:cs="Arial Narrow"/>
                <w:color w:val="000000"/>
                <w:sz w:val="20"/>
                <w:szCs w:val="20"/>
                <w:lang w:val="pl-PL"/>
              </w:rPr>
              <w:t>oogl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Dropbox</w:t>
            </w:r>
            <w:r w:rsidRPr="005C66F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825C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korzysta w podstawowym zakresie z Dokumentów Google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825C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pracuje w chmurze i umieszcza w niej dokumenty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825C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podczas prac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chmurze</w:t>
            </w: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prawnie </w:t>
            </w:r>
            <w:r w:rsidRPr="000825C6">
              <w:rPr>
                <w:rFonts w:cs="Arial Narrow"/>
                <w:color w:val="000000"/>
                <w:sz w:val="20"/>
                <w:szCs w:val="20"/>
                <w:lang w:val="pl-PL"/>
              </w:rPr>
              <w:t>posługuje się aplikacjami online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C66F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5C66F4" w:rsidRDefault="00CC58D0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rganizuje pracę grupy w oparciu o mechanizmy pracy w chmurze.</w:t>
            </w:r>
          </w:p>
        </w:tc>
      </w:tr>
      <w:tr w:rsidR="00E53EEB" w:rsidRPr="00C35736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3. Lekcje z multimediami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Graj melod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Układanie nut i odtwarzanie melodii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–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środowisko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Scratc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sz w:val="20"/>
                <w:szCs w:val="20"/>
                <w:lang w:val="pl-PL"/>
              </w:rPr>
              <w:t>z pomocą nauczyciela wstawia do projektu duszki i tło z bibliote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sz w:val="20"/>
                <w:szCs w:val="20"/>
                <w:lang w:val="pl-PL"/>
              </w:rPr>
              <w:t xml:space="preserve">odtwarza pojedyncze nuty. 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E1381E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sz w:val="20"/>
                <w:szCs w:val="20"/>
                <w:lang w:val="pl-PL"/>
              </w:rPr>
              <w:t>układa melodie z nut w blokach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buduje skrypt, wykorzystując bloki z grupy Dźwięk, Wygląd i Więcej bloków</w:t>
            </w:r>
            <w:r w:rsidRPr="00322AC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1D48E3" w:rsidP="0013666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 xml:space="preserve">realizuje własne pomysły wykorzystywania </w:t>
            </w:r>
            <w:r w:rsidR="0013666B">
              <w:rPr>
                <w:rFonts w:cs="Arial Narrow"/>
                <w:sz w:val="20"/>
                <w:szCs w:val="20"/>
                <w:lang w:val="pl-PL"/>
              </w:rPr>
              <w:t xml:space="preserve">w projekcie </w:t>
            </w:r>
            <w:r>
              <w:rPr>
                <w:rFonts w:cs="Arial Narrow"/>
                <w:sz w:val="20"/>
                <w:szCs w:val="20"/>
                <w:lang w:val="pl-PL"/>
              </w:rPr>
              <w:t>bloków z grupy Dźwięk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374B37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374B37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374B3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374B37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słuchaj </w:t>
            </w:r>
            <w:r w:rsidRPr="00374B37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powiedz</w:t>
            </w:r>
          </w:p>
          <w:p w:rsidR="00E53EEB" w:rsidRPr="00374B37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agrywanie dźwięku i synteza mowy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systemie Windows, rozpoznawanie mowy w systemie Androi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color w:val="000000"/>
                <w:sz w:val="20"/>
                <w:szCs w:val="20"/>
                <w:lang w:val="pl-PL"/>
              </w:rPr>
              <w:t>podłącza słuchawki i mikrofon do gniazd komputer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22AC4">
              <w:rPr>
                <w:rFonts w:cs="Arial Narrow"/>
                <w:color w:val="000000"/>
                <w:sz w:val="20"/>
                <w:szCs w:val="20"/>
                <w:lang w:val="pl-PL"/>
              </w:rPr>
              <w:t>nagrywa i odtwarza dźwięk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 systemie Windows za pomocą Rejestratora głosu</w:t>
            </w:r>
            <w:r w:rsidRPr="00322AC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syntezę mowy w systemie Windows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za pomocą </w:t>
            </w: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>Narrato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322AC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>wykorzystuje rozpoznawanie mowy w urządzeniu mobilnym (wyszukiwarka Google)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EC1407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biegle </w:t>
            </w:r>
            <w:r w:rsidRPr="00EC1407">
              <w:rPr>
                <w:rFonts w:cs="Arial Narrow"/>
                <w:color w:val="000000"/>
                <w:sz w:val="20"/>
                <w:szCs w:val="20"/>
                <w:lang w:val="pl-PL"/>
              </w:rPr>
              <w:t>posługuje się syntezą i rozpoznawaniem mowy w aplikacjach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EC1407" w:rsidRDefault="001D48E3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korzystuje nagrywanie dźwięków, syntezę i rozpoznawanie mowy, realizując własn</w:t>
            </w:r>
            <w:r w:rsidR="00585837">
              <w:rPr>
                <w:rFonts w:cs="Arial Narrow"/>
                <w:color w:val="000000"/>
                <w:sz w:val="20"/>
                <w:szCs w:val="20"/>
                <w:lang w:val="pl-PL"/>
              </w:rPr>
              <w:t>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mysł</w:t>
            </w:r>
            <w:r w:rsidR="00585837">
              <w:rPr>
                <w:rFonts w:cs="Arial Narrow"/>
                <w:color w:val="000000"/>
                <w:sz w:val="20"/>
                <w:szCs w:val="20"/>
                <w:lang w:val="pl-PL"/>
              </w:rPr>
              <w:t>y</w:t>
            </w:r>
            <w:r w:rsidR="006872EA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źwięki wokół na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Nagrywanie i modyfikowanie dźwięków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–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>środowisko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Scratch, edytor dźwięku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, np.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Audacity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mienia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>sposoby zapisu plików dźwiękowych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; </w:t>
            </w:r>
          </w:p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>uruchamia program Audacity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E1381E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E1381E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mienia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>formaty plików dźwiękowyc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F0093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>nagrywa i zapisuje dźwięk w programie Audacity.</w:t>
            </w:r>
          </w:p>
        </w:tc>
      </w:tr>
      <w:tr w:rsidR="00E53EEB" w:rsidRPr="00C35736" w:rsidTr="0013666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16A6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ótko charakteryzuje </w:t>
            </w:r>
            <w:r>
              <w:rPr>
                <w:color w:val="231F20"/>
                <w:sz w:val="20"/>
                <w:lang w:val="pl-PL"/>
              </w:rPr>
              <w:t>formaty plików dźwiękowyc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:rsidR="00E53EEB" w:rsidRPr="00716A6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instaluje program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>udacity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D5C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16A6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rzetwarza nagranie w podstawowym zakresie (np. usuwa ciszę albo szum)</w:t>
            </w:r>
            <w:r w:rsidRPr="00716A60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322AC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352A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716A60" w:rsidRDefault="00585837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nalizuje i samodzielnie wykorzystuje program Audacity</w:t>
            </w:r>
            <w:r w:rsidR="006872EA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Dźwięki w plikach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i 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w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605A05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pisywanie plików MP3, korzystanie </w:t>
            </w:r>
            <w:r w:rsidRPr="00605A05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z radia w komputerze i serwisu YouTube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</w:t>
            </w:r>
            <w:r w:rsidRPr="00707844">
              <w:rPr>
                <w:rFonts w:cs="Arial Narrow"/>
                <w:color w:val="000000"/>
                <w:sz w:val="20"/>
                <w:szCs w:val="20"/>
                <w:lang w:val="pl-PL"/>
              </w:rPr>
              <w:t>apisuje dźwięk w formacie MP3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70784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Pr="00707844">
              <w:rPr>
                <w:rFonts w:cs="Arial Narrow"/>
                <w:color w:val="000000"/>
                <w:sz w:val="20"/>
                <w:szCs w:val="20"/>
                <w:lang w:val="pl-PL"/>
              </w:rPr>
              <w:t>ozumie konieczność przestrzegania zasad prawa autorskiego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76AA5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7140C">
              <w:rPr>
                <w:rFonts w:cs="Arial Narrow"/>
                <w:color w:val="000000"/>
                <w:sz w:val="20"/>
                <w:szCs w:val="20"/>
                <w:lang w:val="pl-PL"/>
              </w:rPr>
              <w:t>modyfikuje dźwięk w programie</w:t>
            </w:r>
            <w:r w:rsidRPr="00F00931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Audacit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76AA5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mienia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3B4C1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odstawowe zasady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dtwarzania, pobierania i rozpowszechniania</w:t>
            </w:r>
            <w:r w:rsidRPr="003B4C1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utworów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76AA5" w:rsidRDefault="00E53EEB" w:rsidP="0013666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>korzysta z radia w int</w:t>
            </w:r>
            <w:r w:rsidR="0013666B">
              <w:rPr>
                <w:rFonts w:cs="Arial Narrow"/>
                <w:color w:val="000000"/>
                <w:sz w:val="20"/>
                <w:szCs w:val="20"/>
                <w:lang w:val="pl-PL"/>
              </w:rPr>
              <w:t>ern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>eci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, podcastów</w:t>
            </w:r>
            <w:r w:rsidRPr="00876AA5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serwisu YouTube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7140C">
              <w:rPr>
                <w:rFonts w:cs="Arial Narrow"/>
                <w:color w:val="000000"/>
                <w:sz w:val="20"/>
                <w:szCs w:val="20"/>
                <w:lang w:val="pl-PL"/>
              </w:rPr>
              <w:t>tworzy nagrania w wybranych formatach i wykorzystuje je w innych aplikacjach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05157">
              <w:rPr>
                <w:lang w:val="pl-PL"/>
              </w:rPr>
              <w:lastRenderedPageBreak/>
              <w:br w:type="page"/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otografia </w:t>
            </w:r>
            <w:r w:rsidR="004262F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bil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bienie i modyfikowanie zdjęć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a pomocą urządzenia mobilnego </w:t>
            </w:r>
            <w:r w:rsidRPr="00605A05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systemem Android 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707844">
              <w:rPr>
                <w:rFonts w:asciiTheme="minorHAnsi" w:hAnsiTheme="minorHAnsi"/>
                <w:lang w:val="pl-PL"/>
              </w:rPr>
              <w:t>wykon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707844">
              <w:rPr>
                <w:rFonts w:asciiTheme="minorHAnsi" w:hAnsiTheme="minorHAnsi"/>
                <w:lang w:val="pl-PL"/>
              </w:rPr>
              <w:t xml:space="preserve"> zdjęcie</w:t>
            </w:r>
            <w:r>
              <w:rPr>
                <w:rFonts w:asciiTheme="minorHAnsi" w:hAnsiTheme="minorHAnsi"/>
                <w:lang w:val="pl-PL"/>
              </w:rPr>
              <w:t xml:space="preserve"> w trybie normalnym i panoramy za pomocą aparatu</w:t>
            </w:r>
            <w:r w:rsidRPr="00707844">
              <w:rPr>
                <w:rFonts w:asciiTheme="minorHAnsi" w:hAnsiTheme="minorHAnsi"/>
                <w:lang w:val="pl-PL"/>
              </w:rPr>
              <w:t xml:space="preserve"> urządz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707844">
              <w:rPr>
                <w:rFonts w:asciiTheme="minorHAnsi" w:hAnsiTheme="minorHAnsi"/>
                <w:lang w:val="pl-PL"/>
              </w:rPr>
              <w:t xml:space="preserve"> mobiln</w:t>
            </w:r>
            <w:r>
              <w:rPr>
                <w:rFonts w:asciiTheme="minorHAnsi" w:hAnsiTheme="minorHAnsi"/>
                <w:lang w:val="pl-PL"/>
              </w:rPr>
              <w:t>ego</w:t>
            </w:r>
            <w:r w:rsidRPr="0070784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</w:t>
            </w:r>
            <w:r w:rsidRPr="00707844">
              <w:rPr>
                <w:rFonts w:asciiTheme="minorHAnsi" w:hAnsiTheme="minorHAnsi"/>
                <w:lang w:val="pl-PL"/>
              </w:rPr>
              <w:t xml:space="preserve"> podstawowe zasady dobrej fotografii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40F6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orzysta z większości</w:t>
            </w:r>
            <w:r w:rsidRPr="00707844">
              <w:rPr>
                <w:rFonts w:asciiTheme="minorHAnsi" w:hAnsiTheme="minorHAnsi"/>
                <w:lang w:val="pl-PL"/>
              </w:rPr>
              <w:t xml:space="preserve"> dostępn</w:t>
            </w:r>
            <w:r>
              <w:rPr>
                <w:rFonts w:asciiTheme="minorHAnsi" w:hAnsiTheme="minorHAnsi"/>
                <w:lang w:val="pl-PL"/>
              </w:rPr>
              <w:t>ych</w:t>
            </w:r>
            <w:r w:rsidRPr="00707844">
              <w:rPr>
                <w:rFonts w:asciiTheme="minorHAnsi" w:hAnsiTheme="minorHAnsi"/>
                <w:lang w:val="pl-PL"/>
              </w:rPr>
              <w:t xml:space="preserve"> funkcj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707844">
              <w:rPr>
                <w:rFonts w:asciiTheme="minorHAnsi" w:hAnsiTheme="minorHAnsi"/>
                <w:lang w:val="pl-PL"/>
              </w:rPr>
              <w:t xml:space="preserve"> aparatu fotograficznego urządz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707844">
              <w:rPr>
                <w:rFonts w:asciiTheme="minorHAnsi" w:hAnsiTheme="minorHAnsi"/>
                <w:lang w:val="pl-PL"/>
              </w:rPr>
              <w:t xml:space="preserve"> mobilnym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07844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707844">
              <w:rPr>
                <w:rFonts w:asciiTheme="minorHAnsi" w:hAnsiTheme="minorHAnsi"/>
                <w:lang w:val="pl-PL"/>
              </w:rPr>
              <w:t>modyfik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707844">
              <w:rPr>
                <w:rFonts w:asciiTheme="minorHAnsi" w:hAnsiTheme="minorHAnsi"/>
                <w:lang w:val="pl-PL"/>
              </w:rPr>
              <w:t xml:space="preserve"> obraz, korzystając z </w:t>
            </w:r>
            <w:r>
              <w:rPr>
                <w:rFonts w:asciiTheme="minorHAnsi" w:hAnsiTheme="minorHAnsi"/>
                <w:lang w:val="pl-PL"/>
              </w:rPr>
              <w:t>wbudowanego edytora zdjęć</w:t>
            </w:r>
            <w:r w:rsidRPr="0070784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BC06EF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007D3" w:rsidRPr="00BC06EF" w:rsidRDefault="00BC06EF" w:rsidP="000A59A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>iegle posługuje się urządzeniem mobilny</w:t>
            </w:r>
            <w:r>
              <w:rPr>
                <w:rFonts w:asciiTheme="minorHAnsi" w:hAnsiTheme="minorHAnsi" w:cstheme="minorHAnsi"/>
                <w:lang w:val="pl-PL"/>
              </w:rPr>
              <w:t>m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 jako aparatem fotograficznym</w:t>
            </w:r>
            <w:r>
              <w:rPr>
                <w:rFonts w:asciiTheme="minorHAnsi" w:hAnsiTheme="minorHAnsi" w:cstheme="minorHAnsi"/>
                <w:lang w:val="pl-PL"/>
              </w:rPr>
              <w:t>;</w:t>
            </w:r>
          </w:p>
          <w:p w:rsidR="00E53EEB" w:rsidRPr="00BC06EF" w:rsidRDefault="00BC06EF" w:rsidP="00E007D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>iegle modyfikuje obraz, korzystając z funkcji dostępnych w urządzeniu mobilnym.</w:t>
            </w:r>
          </w:p>
        </w:tc>
      </w:tr>
      <w:tr w:rsidR="00E53EEB" w:rsidRPr="00C35736" w:rsidTr="00D12CFB">
        <w:trPr>
          <w:trHeight w:val="288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odyfikowanie obrazu</w:t>
            </w:r>
          </w:p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>Kadrowanie i korygowanie zdjęć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,</w:t>
            </w: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usuwanie detali, stosowanie filtrów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>i masek – edytor grafik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, np.</w:t>
            </w: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hotoFiltre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koryguje podstawowe parametry zdjęcia (jasność, kontrast, korekcja gamma, nasycenie).</w:t>
            </w:r>
          </w:p>
        </w:tc>
      </w:tr>
      <w:tr w:rsidR="00E53EEB" w:rsidRPr="00C35736" w:rsidTr="00725CE6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Default="00725CE6" w:rsidP="00A56B2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biera kadry i przycina obraz;</w:t>
            </w:r>
          </w:p>
          <w:p w:rsidR="00725CE6" w:rsidRPr="00BC06EF" w:rsidRDefault="00725CE6" w:rsidP="00A56B2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stosuje niektóre filtry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wykorzystuje filtry i maski do osiągnięcia ciekawego efektu.</w:t>
            </w:r>
          </w:p>
        </w:tc>
      </w:tr>
      <w:tr w:rsidR="00E53EEB" w:rsidRPr="00C35736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usuwa zbędne elementy obrazu przez klonowanie.</w:t>
            </w:r>
          </w:p>
        </w:tc>
      </w:tr>
      <w:tr w:rsidR="00E53EEB" w:rsidRPr="00C35736" w:rsidTr="00BC06EF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CA7E92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CA7E9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007D3" w:rsidRPr="00BC06EF" w:rsidRDefault="00BC06EF" w:rsidP="00E007D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b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>iegle posługuje się programem PhotoFiltre</w:t>
            </w:r>
            <w:r>
              <w:rPr>
                <w:rFonts w:asciiTheme="minorHAnsi" w:hAnsiTheme="minorHAnsi" w:cstheme="minorHAnsi"/>
                <w:lang w:val="pl-PL"/>
              </w:rPr>
              <w:t>;</w:t>
            </w:r>
          </w:p>
          <w:p w:rsidR="00E53EEB" w:rsidRPr="00BC06EF" w:rsidRDefault="00BC06EF" w:rsidP="00BC06E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oszukuje nowatorskich rozwiązań </w:t>
            </w:r>
            <w:r>
              <w:rPr>
                <w:rFonts w:asciiTheme="minorHAnsi" w:hAnsiTheme="minorHAnsi" w:cstheme="minorHAnsi"/>
                <w:lang w:val="pl-PL"/>
              </w:rPr>
              <w:t>pozwalających uzyskać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 ciekaw</w:t>
            </w:r>
            <w:r>
              <w:rPr>
                <w:rFonts w:asciiTheme="minorHAnsi" w:hAnsiTheme="minorHAnsi" w:cstheme="minorHAnsi"/>
                <w:lang w:val="pl-PL"/>
              </w:rPr>
              <w:t>y</w:t>
            </w:r>
            <w:r w:rsidR="00E007D3" w:rsidRPr="00BC06EF">
              <w:rPr>
                <w:rFonts w:asciiTheme="minorHAnsi" w:hAnsiTheme="minorHAnsi" w:cstheme="minorHAnsi"/>
                <w:lang w:val="pl-PL"/>
              </w:rPr>
              <w:t xml:space="preserve"> efekt</w:t>
            </w:r>
            <w:r w:rsidR="006872EA" w:rsidRPr="00BC06EF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powstaje film ze zdjęć?</w:t>
            </w:r>
          </w:p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filmu ze zdjęć, efekty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specjalne – edytor filmów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np. Movie Make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uruchamia program Movie Maker;</w:t>
            </w:r>
          </w:p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tworzy prosty film ze zdjęć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przygotowuje scenariusz filmu;</w:t>
            </w:r>
          </w:p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w podstawowym zakresie z programu Movie Maker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472ABA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472ABA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tworzy płynne przejścia między zdjęciami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BC06EF" w:rsidRDefault="00E53EEB" w:rsidP="00746B23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>dodaje do filmu napisy oraz efekty wideo;</w:t>
            </w:r>
          </w:p>
          <w:p w:rsidR="009B0C8A" w:rsidRPr="00BC06EF" w:rsidRDefault="009B0C8A" w:rsidP="009B0C8A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 w:rsidRPr="00BC06EF">
              <w:rPr>
                <w:rFonts w:asciiTheme="minorHAnsi" w:hAnsiTheme="minorHAnsi" w:cstheme="minorHAnsi"/>
                <w:lang w:val="pl-PL"/>
              </w:rPr>
              <w:t xml:space="preserve">wybiera odpowiedni współczynnik proporcji, zapisuje film na dysku i odtwarza film </w:t>
            </w:r>
            <w:r w:rsidR="00BC06EF">
              <w:rPr>
                <w:rFonts w:asciiTheme="minorHAnsi" w:hAnsiTheme="minorHAnsi" w:cstheme="minorHAnsi"/>
                <w:lang w:val="pl-PL"/>
              </w:rPr>
              <w:br/>
            </w:r>
            <w:r w:rsidRPr="00BC06EF">
              <w:rPr>
                <w:rFonts w:asciiTheme="minorHAnsi" w:hAnsiTheme="minorHAnsi" w:cstheme="minorHAnsi"/>
                <w:lang w:val="pl-PL"/>
              </w:rPr>
              <w:t>we wskazanym programie;</w:t>
            </w:r>
          </w:p>
          <w:p w:rsidR="00E53EEB" w:rsidRPr="00BC06EF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C06EF">
              <w:rPr>
                <w:rFonts w:cstheme="minorHAnsi"/>
                <w:color w:val="000000"/>
                <w:sz w:val="20"/>
                <w:szCs w:val="20"/>
                <w:lang w:val="pl-PL"/>
              </w:rPr>
              <w:t>tworzy estetyczną i ciekawą pracę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9760F" w:rsidRDefault="00E53EEB" w:rsidP="0029760F">
            <w:p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Trzy, dwa, jeden…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agrywanie audionarracji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wideonarracji – edytor filmów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np. Movie Make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6397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06397B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o</w:t>
            </w:r>
            <w:r w:rsidRPr="0006397B">
              <w:rPr>
                <w:rFonts w:cs="Arial Narrow"/>
                <w:color w:val="000000"/>
                <w:sz w:val="20"/>
                <w:szCs w:val="20"/>
                <w:lang w:val="pl-PL"/>
              </w:rPr>
              <w:t>twiera projekt utworzony w programie Movie Maker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6397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nagrywa prostą narrację w edytorze dźwięku Audacity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D0E75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960A0E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60A0E">
              <w:rPr>
                <w:rFonts w:cs="Arial Narrow"/>
                <w:color w:val="000000"/>
                <w:sz w:val="20"/>
                <w:szCs w:val="20"/>
                <w:lang w:val="pl-PL"/>
              </w:rPr>
              <w:t>modyfikuje scenariusz przygotowany podczas poprzedniej lekcji;</w:t>
            </w:r>
          </w:p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60A0E">
              <w:rPr>
                <w:rFonts w:cs="Arial Narrow"/>
                <w:color w:val="000000"/>
                <w:sz w:val="20"/>
                <w:szCs w:val="20"/>
                <w:lang w:val="pl-PL"/>
              </w:rPr>
              <w:t>dodaje do filmu narrację.</w:t>
            </w:r>
          </w:p>
        </w:tc>
      </w:tr>
      <w:tr w:rsidR="00E53EEB" w:rsidRPr="00C35736" w:rsidTr="00D12CF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F34112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5686D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d</w:t>
            </w:r>
            <w:r w:rsidRPr="00F34112">
              <w:rPr>
                <w:rFonts w:cs="Arial Narrow"/>
                <w:color w:val="000000"/>
                <w:sz w:val="20"/>
                <w:szCs w:val="20"/>
                <w:lang w:val="pl-PL"/>
              </w:rPr>
              <w:t>odaje do filmu elementy wideo nagrane kamerą internetową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lub urządzeniem mobilnym;</w:t>
            </w:r>
          </w:p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</w:t>
            </w:r>
            <w:r w:rsidRPr="00F34112">
              <w:rPr>
                <w:rFonts w:cs="Arial Narrow"/>
                <w:color w:val="000000"/>
                <w:sz w:val="20"/>
                <w:szCs w:val="20"/>
                <w:lang w:val="pl-PL"/>
              </w:rPr>
              <w:t>apisuje film na dysku, tak aby zajmował niewiele miejsc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F3411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F34112">
              <w:rPr>
                <w:rFonts w:cs="Arial Narrow"/>
                <w:color w:val="000000"/>
                <w:sz w:val="20"/>
                <w:szCs w:val="20"/>
                <w:lang w:val="pl-PL"/>
              </w:rPr>
              <w:t>worzy jasny i staranny przekaz multimedialny.</w:t>
            </w:r>
          </w:p>
        </w:tc>
      </w:tr>
      <w:tr w:rsidR="0029760F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9760F" w:rsidRPr="00F34112" w:rsidRDefault="0029760F" w:rsidP="0029760F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760F" w:rsidRPr="00F34112" w:rsidRDefault="0029760F" w:rsidP="0029760F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760F" w:rsidRPr="00F34112" w:rsidRDefault="0029760F" w:rsidP="0029760F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9760F" w:rsidRPr="00D766F7" w:rsidRDefault="0029760F" w:rsidP="0029760F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9760F" w:rsidRPr="00F34112" w:rsidRDefault="0029760F" w:rsidP="0029760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realizuje filmy własnego pomysłu.</w:t>
            </w:r>
          </w:p>
        </w:tc>
      </w:tr>
      <w:tr w:rsidR="00E53EEB" w:rsidRPr="00C35736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e Scratchem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yścigi starych samochod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Wykorzystanie losowości do tworzenia symulacj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203F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203F0">
              <w:rPr>
                <w:rFonts w:cs="Arial Narrow"/>
                <w:sz w:val="20"/>
                <w:szCs w:val="20"/>
                <w:lang w:val="pl-PL"/>
              </w:rPr>
              <w:t>z pomocą nauczyciela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rysuje</w:t>
            </w:r>
            <w:r w:rsidRPr="00D203F0">
              <w:rPr>
                <w:rFonts w:cs="Arial Narrow"/>
                <w:sz w:val="20"/>
                <w:szCs w:val="20"/>
                <w:lang w:val="pl-PL"/>
              </w:rPr>
              <w:t xml:space="preserve"> scenę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edyto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e</w:t>
            </w:r>
            <w:r w:rsidRPr="00947AC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brazów środowiska Scratch</w:t>
            </w:r>
            <w:r w:rsidRPr="00D203F0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sz w:val="20"/>
                <w:szCs w:val="20"/>
                <w:lang w:val="pl-PL"/>
              </w:rPr>
              <w:t>wstawia duszki z biblioteki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>i powiela duszki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korzystuje bloki z grupy Kontrola, Ruch i Czujniki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peruje losowością i zmiennymi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>kreatywnie podchodzi do zadania, dodając własne elementy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bieranie jabłe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Projektowanie gry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B5E72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C9429C">
              <w:rPr>
                <w:rFonts w:asciiTheme="minorHAnsi" w:hAnsiTheme="minorHAnsi"/>
                <w:color w:val="231F20"/>
                <w:lang w:val="pl-PL"/>
              </w:rPr>
              <w:t>korzysta z bloków z grupy Ruch do</w:t>
            </w:r>
            <w:r w:rsidRPr="00C9429C">
              <w:rPr>
                <w:rFonts w:asciiTheme="minorHAnsi" w:hAnsiTheme="minorHAnsi"/>
                <w:lang w:val="pl-PL"/>
              </w:rPr>
              <w:t xml:space="preserve"> sterowania</w:t>
            </w:r>
            <w:r w:rsidRPr="000B5E72">
              <w:rPr>
                <w:rFonts w:asciiTheme="minorHAnsi" w:hAnsiTheme="minorHAnsi"/>
                <w:lang w:val="pl-PL"/>
              </w:rPr>
              <w:t xml:space="preserve"> ruchem duszka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461B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>wstawi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duszki</w:t>
            </w: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Pr="000B5E72">
              <w:rPr>
                <w:rFonts w:cs="Arial Narrow"/>
                <w:sz w:val="20"/>
                <w:szCs w:val="20"/>
                <w:lang w:val="pl-PL"/>
              </w:rPr>
              <w:t>z biblioteki</w:t>
            </w:r>
            <w:r w:rsidRPr="0025461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powiela dusz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5461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5461B">
              <w:rPr>
                <w:rFonts w:asciiTheme="minorHAnsi" w:hAnsiTheme="minorHAnsi"/>
                <w:lang w:val="pl-PL"/>
              </w:rPr>
              <w:t xml:space="preserve">wykorzystuje </w:t>
            </w:r>
            <w:r>
              <w:rPr>
                <w:rFonts w:asciiTheme="minorHAnsi" w:hAnsiTheme="minorHAnsi"/>
                <w:lang w:val="pl-PL"/>
              </w:rPr>
              <w:t xml:space="preserve">w projekcie </w:t>
            </w:r>
            <w:r w:rsidRPr="0025461B">
              <w:rPr>
                <w:rFonts w:asciiTheme="minorHAnsi" w:hAnsiTheme="minorHAnsi"/>
                <w:lang w:val="pl-PL"/>
              </w:rPr>
              <w:t>wykrywanie spotkań duszków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7E5DD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A3510">
              <w:rPr>
                <w:rFonts w:asciiTheme="minorHAnsi" w:hAnsiTheme="minorHAnsi"/>
                <w:color w:val="231F20"/>
                <w:lang w:val="pl-PL"/>
              </w:rPr>
              <w:t>wykorzyst</w:t>
            </w:r>
            <w:r>
              <w:rPr>
                <w:rFonts w:asciiTheme="minorHAnsi" w:hAnsiTheme="minorHAnsi"/>
                <w:color w:val="231F20"/>
                <w:lang w:val="pl-PL"/>
              </w:rPr>
              <w:t>uje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lang w:val="pl-PL"/>
              </w:rPr>
              <w:t xml:space="preserve">zmienne i </w:t>
            </w:r>
            <w:r w:rsidRPr="007E5DD0">
              <w:rPr>
                <w:rFonts w:asciiTheme="minorHAnsi" w:hAnsiTheme="minorHAnsi"/>
                <w:lang w:val="pl-PL"/>
              </w:rPr>
              <w:t>tworzy licznik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585837" w:rsidRDefault="0058583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color w:val="231F20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modyfikuje projekt gry w</w:t>
            </w:r>
            <w:r w:rsidR="00014AA0">
              <w:rPr>
                <w:rFonts w:asciiTheme="minorHAnsi" w:hAnsiTheme="minorHAnsi"/>
                <w:color w:val="231F20"/>
                <w:lang w:val="pl-PL"/>
              </w:rPr>
              <w:t>edłu</w:t>
            </w:r>
            <w:r>
              <w:rPr>
                <w:rFonts w:asciiTheme="minorHAnsi" w:hAnsiTheme="minorHAnsi"/>
                <w:color w:val="231F20"/>
                <w:lang w:val="pl-PL"/>
              </w:rPr>
              <w:t>g własnych pomysłów</w:t>
            </w:r>
            <w:r w:rsidR="006872EA" w:rsidRPr="00585837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313DF5">
              <w:rPr>
                <w:lang w:val="pl-PL"/>
              </w:rPr>
              <w:lastRenderedPageBreak/>
              <w:br w:type="page"/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Katalog </w:t>
            </w: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enie jabłe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Poprawianie i doskonalenie gry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A5D81">
              <w:rPr>
                <w:rFonts w:asciiTheme="minorHAnsi" w:hAnsiTheme="minorHAnsi"/>
                <w:lang w:val="pl-PL"/>
              </w:rPr>
              <w:t>bada i analizuje działanie projektu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A5D81">
              <w:rPr>
                <w:rFonts w:asciiTheme="minorHAnsi" w:hAnsiTheme="minorHAnsi"/>
                <w:lang w:val="pl-PL"/>
              </w:rPr>
              <w:t>eliminuje usterki i poprawia projekt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AB054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A3510">
              <w:rPr>
                <w:rFonts w:asciiTheme="minorHAnsi" w:hAnsiTheme="minorHAnsi"/>
                <w:color w:val="231F20"/>
                <w:lang w:val="pl-PL"/>
              </w:rPr>
              <w:t>uruch</w:t>
            </w:r>
            <w:r w:rsidR="00AB0549">
              <w:rPr>
                <w:rFonts w:asciiTheme="minorHAnsi" w:hAnsiTheme="minorHAnsi"/>
                <w:color w:val="231F20"/>
                <w:lang w:val="pl-PL"/>
              </w:rPr>
              <w:t>a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>mi</w:t>
            </w:r>
            <w:r w:rsidR="00AB0549">
              <w:rPr>
                <w:rFonts w:asciiTheme="minorHAnsi" w:hAnsiTheme="minorHAnsi"/>
                <w:color w:val="231F20"/>
                <w:lang w:val="pl-PL"/>
              </w:rPr>
              <w:t>a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 xml:space="preserve"> pomiar</w:t>
            </w:r>
            <w:r>
              <w:rPr>
                <w:rFonts w:asciiTheme="minorHAnsi" w:hAnsiTheme="minorHAnsi"/>
                <w:color w:val="231F20"/>
                <w:lang w:val="pl-PL"/>
              </w:rPr>
              <w:t>u</w:t>
            </w:r>
            <w:r w:rsidRPr="009A3510">
              <w:rPr>
                <w:rFonts w:asciiTheme="minorHAnsi" w:hAnsiTheme="minorHAnsi"/>
                <w:color w:val="231F20"/>
                <w:lang w:val="pl-PL"/>
              </w:rPr>
              <w:t xml:space="preserve"> czasu</w:t>
            </w:r>
            <w:r w:rsidRPr="00FA5D81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A5D81">
              <w:rPr>
                <w:rFonts w:asciiTheme="minorHAnsi" w:hAnsiTheme="minorHAnsi"/>
                <w:lang w:val="pl-PL"/>
              </w:rPr>
              <w:t>opisuje działanie gotowego projektu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FA5D8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udostępnia projekt</w:t>
            </w:r>
            <w:r w:rsidRPr="00FA5D81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 serwisie</w:t>
            </w:r>
            <w:r w:rsidRPr="00FA5D81">
              <w:rPr>
                <w:rFonts w:asciiTheme="minorHAnsi" w:hAnsiTheme="minorHAnsi"/>
                <w:lang w:val="pl-PL"/>
              </w:rPr>
              <w:t xml:space="preserve"> </w:t>
            </w:r>
            <w:r w:rsidRPr="00D638D6">
              <w:rPr>
                <w:rFonts w:asciiTheme="minorHAnsi" w:hAnsiTheme="minorHAnsi"/>
                <w:lang w:val="pl-PL"/>
              </w:rPr>
              <w:t>Scratcha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58583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rozwija projekt gry w</w:t>
            </w:r>
            <w:r w:rsidR="00014AA0">
              <w:rPr>
                <w:rFonts w:asciiTheme="minorHAnsi" w:hAnsiTheme="minorHAnsi"/>
                <w:color w:val="231F20"/>
                <w:lang w:val="pl-PL"/>
              </w:rPr>
              <w:t>edłu</w:t>
            </w:r>
            <w:r>
              <w:rPr>
                <w:rFonts w:asciiTheme="minorHAnsi" w:hAnsiTheme="minorHAnsi"/>
                <w:color w:val="231F20"/>
                <w:lang w:val="pl-PL"/>
              </w:rPr>
              <w:t>g własnych pomysłów</w:t>
            </w:r>
            <w:r w:rsidRPr="00585837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3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awie oczka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figur złożonych z kół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okręgów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638D6">
              <w:rPr>
                <w:rFonts w:cs="Arial Narrow"/>
                <w:sz w:val="20"/>
                <w:szCs w:val="20"/>
                <w:lang w:val="pl-PL"/>
              </w:rPr>
              <w:t xml:space="preserve">z pomocą nauczyciela wykorzystuje do rysowania bloki z </w:t>
            </w:r>
            <w:r>
              <w:rPr>
                <w:rFonts w:cs="Arial Narrow"/>
                <w:sz w:val="20"/>
                <w:szCs w:val="20"/>
                <w:lang w:val="pl-PL"/>
              </w:rPr>
              <w:t>grupy</w:t>
            </w:r>
            <w:r w:rsidRPr="00D638D6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sz w:val="20"/>
                <w:szCs w:val="20"/>
                <w:lang w:val="pl-PL"/>
              </w:rPr>
              <w:t>P</w:t>
            </w:r>
            <w:r w:rsidRPr="00D638D6">
              <w:rPr>
                <w:rFonts w:cs="Arial Narrow"/>
                <w:sz w:val="20"/>
                <w:szCs w:val="20"/>
                <w:lang w:val="pl-PL"/>
              </w:rPr>
              <w:t>isak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AB0549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ustawia grubość pisaka</w:t>
            </w:r>
            <w:r w:rsidR="00E53EEB" w:rsidRPr="00D638D6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638D6">
              <w:rPr>
                <w:rFonts w:cs="Arial Narrow"/>
                <w:sz w:val="20"/>
                <w:szCs w:val="20"/>
                <w:lang w:val="pl-PL"/>
              </w:rPr>
              <w:t>układa skrypty rysowania tarczy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638D6">
              <w:rPr>
                <w:rFonts w:cs="Arial Narrow"/>
                <w:sz w:val="20"/>
                <w:szCs w:val="20"/>
                <w:lang w:val="pl-PL"/>
              </w:rPr>
              <w:t>układa skrypty rysowania pawich oczek.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638D6" w:rsidRDefault="004A366E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dodając własn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krypty rysowania zaprojektowanych motywów</w:t>
            </w: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Gwiazdy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gwiazdecz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Tworzenie nowych bloków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wstawia duszka i tło z bibliote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z pomocą nauczyciela definiuje zdarzenia dla sceny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definiuje nowy blok rysowania gwiazdek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FA5D81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FA5D81">
              <w:rPr>
                <w:rFonts w:cs="Arial Narrow"/>
                <w:sz w:val="20"/>
                <w:szCs w:val="20"/>
                <w:lang w:val="pl-PL"/>
              </w:rPr>
              <w:t>wywołuje blok rysowania oraz ustala warunki początkowe.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D638D6" w:rsidRDefault="004A366E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reatywnie podchodzi do zadania, dodając własn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krypty rysowania zaprojektowanych motywów</w:t>
            </w:r>
            <w:r w:rsidRPr="000B5E7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</w:t>
            </w:r>
            <w:r w:rsidRPr="00A6006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 globusem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Wirtualne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ędrów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wiedzanie miast i tłumaczenie obcojęzycznych słów w internec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 użyciem urządzeń mobilnych lub komputera – usługa Google Street View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aplikacja Tłumacz Googl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 xml:space="preserve">korzysta w podstawowym zakresie z usługi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 Street View</w:t>
            </w:r>
            <w:r w:rsidRPr="00D97971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D9797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 xml:space="preserve">korzysta w podstawowym zakresie z Tłumacza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</w:t>
            </w:r>
            <w:r w:rsid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>wyszukuje w internecie istotne informacje dotyczące działalności różnych instytucj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D97971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97971">
              <w:rPr>
                <w:rFonts w:asciiTheme="minorHAnsi" w:hAnsiTheme="minorHAnsi"/>
                <w:lang w:val="pl-PL"/>
              </w:rPr>
              <w:t xml:space="preserve">sprawnie posługuje się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 Street View i</w:t>
            </w:r>
            <w:r w:rsidRPr="00D97971">
              <w:rPr>
                <w:rStyle w:val="0AgendaBoldCondensed"/>
                <w:rFonts w:asciiTheme="minorHAnsi" w:hAnsiTheme="minorHAnsi" w:cs="Arial"/>
                <w:bCs/>
                <w:lang w:val="pl-PL"/>
              </w:rPr>
              <w:t xml:space="preserve"> </w:t>
            </w:r>
            <w:r w:rsidRPr="00D97971">
              <w:rPr>
                <w:rFonts w:asciiTheme="minorHAnsi" w:hAnsiTheme="minorHAnsi"/>
                <w:lang w:val="pl-PL"/>
              </w:rPr>
              <w:t xml:space="preserve">Tłumaczem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</w:t>
            </w:r>
            <w:r w:rsidRPr="00D97971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014AA0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014AA0" w:rsidRDefault="00014AA0" w:rsidP="00014AA0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biegle posługuje się </w:t>
            </w:r>
            <w:r w:rsidR="00E007D3" w:rsidRPr="00014AA0">
              <w:rPr>
                <w:rFonts w:asciiTheme="minorHAnsi" w:hAnsiTheme="minorHAnsi" w:cstheme="minorHAnsi"/>
                <w:lang w:val="pl-PL"/>
              </w:rPr>
              <w:t xml:space="preserve">Google Street View i </w:t>
            </w:r>
            <w:r w:rsidRPr="00D97971">
              <w:rPr>
                <w:rFonts w:asciiTheme="minorHAnsi" w:hAnsiTheme="minorHAnsi"/>
                <w:lang w:val="pl-PL"/>
              </w:rPr>
              <w:t>Tłumacz</w:t>
            </w:r>
            <w:r>
              <w:rPr>
                <w:rFonts w:asciiTheme="minorHAnsi" w:hAnsiTheme="minorHAnsi"/>
                <w:lang w:val="pl-PL"/>
              </w:rPr>
              <w:t>em</w:t>
            </w:r>
            <w:r w:rsidRPr="00D97971">
              <w:rPr>
                <w:rFonts w:asciiTheme="minorHAnsi" w:hAnsiTheme="minorHAnsi"/>
                <w:lang w:val="pl-PL"/>
              </w:rPr>
              <w:t xml:space="preserve"> </w:t>
            </w:r>
            <w:r w:rsidRPr="00D97971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Google</w:t>
            </w:r>
            <w:r w:rsidR="00E53EEB" w:rsidRPr="00014AA0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</w:tbl>
    <w:p w:rsidR="00B05D68" w:rsidRDefault="00B05D6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B05D68" w:rsidRPr="00C35736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C35736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dróże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Google Earth</w:t>
            </w:r>
            <w:r w:rsidRPr="00C35736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odróżowanie w internecie z użyciem urządzeń mobilnych lub komputera, nagrywanie wycieczki, wyznaczanie odległości na trójwymiarowej mapie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– aplikacja Google Eart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k</w:t>
            </w: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orzysta z programu Google Earth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ykorzystuje funkcję nawigacji i panel Warstwy</w:t>
            </w: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8F526D">
              <w:rPr>
                <w:rFonts w:cs="Arial Narrow"/>
                <w:color w:val="000000"/>
                <w:sz w:val="20"/>
                <w:szCs w:val="20"/>
                <w:lang w:val="pl-PL"/>
              </w:rPr>
              <w:t>yznacza odległości na trójwymiarowej mapi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F526D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grywa wirtualne </w:t>
            </w:r>
            <w:r w:rsidRPr="003A45C2">
              <w:rPr>
                <w:rFonts w:cs="Arial Narrow"/>
                <w:color w:val="000000"/>
                <w:sz w:val="20"/>
                <w:szCs w:val="20"/>
                <w:lang w:val="pl-PL"/>
              </w:rPr>
              <w:t>wycieczk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FD0E75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29760F" w:rsidRDefault="00E53EEB" w:rsidP="0029760F">
            <w:p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</w:p>
        </w:tc>
      </w:tr>
      <w:tr w:rsidR="00E53EEB" w:rsidRPr="00C35736" w:rsidTr="004C197F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znaj Europ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Szukanie informacji w internecie, przedstawianie danych – arkusz kalkulacyjny, np. Microsoft Excel, program do prezentacji, np. Microsoft PowerPo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z pomocą nauczyciela korzy</w:t>
            </w:r>
            <w:r w:rsidR="00D97971" w:rsidRPr="00014AA0">
              <w:rPr>
                <w:rFonts w:asciiTheme="minorHAnsi" w:hAnsiTheme="minorHAnsi" w:cstheme="minorHAnsi"/>
                <w:lang w:val="pl-PL" w:eastAsia="en-US"/>
              </w:rPr>
              <w:t>sta z wyszukiwarki internetowej;</w:t>
            </w:r>
          </w:p>
          <w:p w:rsidR="00D97971" w:rsidRPr="00014AA0" w:rsidRDefault="00D9797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 xml:space="preserve">w podstawowym zakresie korzysta z arkusza kalkulacyjnego i programu do </w:t>
            </w:r>
            <w:r w:rsidR="004C197F" w:rsidRPr="00014AA0">
              <w:rPr>
                <w:rFonts w:asciiTheme="minorHAnsi" w:hAnsiTheme="minorHAnsi" w:cstheme="minorHAnsi"/>
                <w:lang w:val="pl-PL" w:eastAsia="en-US"/>
              </w:rPr>
              <w:t xml:space="preserve">tworzenia </w:t>
            </w:r>
            <w:r w:rsidRPr="00014AA0">
              <w:rPr>
                <w:rFonts w:asciiTheme="minorHAnsi" w:hAnsiTheme="minorHAnsi" w:cstheme="minorHAnsi"/>
                <w:lang w:val="pl-PL" w:eastAsia="en-US"/>
              </w:rPr>
              <w:t>prezentacj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wyszukuje w internecie informacje na podany temat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D9797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analizuje znalezione informacje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na podstawie znalezionych informacji tworzy w arkuszu kalkulacyjnym wykres liniowy.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4A366E" w:rsidP="00014AA0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/>
              </w:rPr>
              <w:t xml:space="preserve">kreatywnie podchodzi do zadania, </w:t>
            </w:r>
            <w:r w:rsidR="00014AA0">
              <w:rPr>
                <w:rFonts w:asciiTheme="minorHAnsi" w:hAnsiTheme="minorHAnsi" w:cstheme="minorHAnsi"/>
                <w:lang w:val="pl-PL"/>
              </w:rPr>
              <w:t>tworząc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rozbudowaną prezentację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zawierającą </w:t>
            </w:r>
            <w:r w:rsidRPr="00014AA0">
              <w:rPr>
                <w:rFonts w:asciiTheme="minorHAnsi" w:hAnsiTheme="minorHAnsi" w:cstheme="minorHAnsi"/>
                <w:lang w:val="pl-PL"/>
              </w:rPr>
              <w:t>ciekaw</w:t>
            </w:r>
            <w:r w:rsidR="00014AA0">
              <w:rPr>
                <w:rFonts w:asciiTheme="minorHAnsi" w:hAnsiTheme="minorHAnsi" w:cstheme="minorHAnsi"/>
                <w:lang w:val="pl-PL"/>
              </w:rPr>
              <w:t>e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dan</w:t>
            </w:r>
            <w:r w:rsidR="00014AA0">
              <w:rPr>
                <w:rFonts w:asciiTheme="minorHAnsi" w:hAnsiTheme="minorHAnsi" w:cstheme="minorHAnsi"/>
                <w:lang w:val="pl-PL"/>
              </w:rPr>
              <w:t>e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dotycząc</w:t>
            </w:r>
            <w:r w:rsidR="00014AA0">
              <w:rPr>
                <w:rFonts w:asciiTheme="minorHAnsi" w:hAnsiTheme="minorHAnsi" w:cstheme="minorHAnsi"/>
                <w:lang w:val="pl-PL"/>
              </w:rPr>
              <w:t>e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 xml:space="preserve">pogody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w </w:t>
            </w:r>
            <w:r w:rsidRPr="00014AA0">
              <w:rPr>
                <w:rFonts w:asciiTheme="minorHAnsi" w:hAnsiTheme="minorHAnsi" w:cstheme="minorHAnsi"/>
                <w:lang w:val="pl-PL"/>
              </w:rPr>
              <w:t>Europ</w:t>
            </w:r>
            <w:r w:rsidR="00014AA0">
              <w:rPr>
                <w:rFonts w:asciiTheme="minorHAnsi" w:hAnsiTheme="minorHAnsi" w:cstheme="minorHAnsi"/>
                <w:lang w:val="pl-PL"/>
              </w:rPr>
              <w:t>ie</w:t>
            </w:r>
            <w:r w:rsidRPr="00014AA0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E53EEB" w:rsidRPr="00C35736" w:rsidTr="004C197F">
        <w:trPr>
          <w:trHeight w:val="794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erły Europy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E53EEB" w:rsidRPr="00080817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zukanie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informacji w internecie, przedstawianie danych – arkusz kalkulacyjny, np. Microsoft Excel, program do prezentacji, np. Microsoft PowerPoint, edytor filmów, np. Movie Maker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97971" w:rsidRPr="00014AA0" w:rsidRDefault="00D97971" w:rsidP="00D9797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z pomocą nauczyciela korzysta z wyszukiwarki internetowej;</w:t>
            </w:r>
          </w:p>
          <w:p w:rsidR="00E53EEB" w:rsidRPr="00014AA0" w:rsidRDefault="00D97971" w:rsidP="00D9797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 xml:space="preserve">w podstawowym zakresie korzysta z arkusza kalkulacyjnego i programu do </w:t>
            </w:r>
            <w:r w:rsidR="004C197F" w:rsidRPr="00014AA0">
              <w:rPr>
                <w:rFonts w:asciiTheme="minorHAnsi" w:hAnsiTheme="minorHAnsi" w:cstheme="minorHAnsi"/>
                <w:lang w:val="pl-PL" w:eastAsia="en-US"/>
              </w:rPr>
              <w:t xml:space="preserve">tworzenia </w:t>
            </w:r>
            <w:r w:rsidRPr="00014AA0">
              <w:rPr>
                <w:rFonts w:asciiTheme="minorHAnsi" w:hAnsiTheme="minorHAnsi" w:cstheme="minorHAnsi"/>
                <w:lang w:val="pl-PL" w:eastAsia="en-US"/>
              </w:rPr>
              <w:t>prezentacji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 w:eastAsia="en-US"/>
              </w:rPr>
              <w:t>wyszukuje w internecie informacje na podany temat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97971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9797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D97971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014AA0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  <w:r w:rsidR="00E53EEB" w:rsidRPr="00014AA0">
              <w:rPr>
                <w:rFonts w:cstheme="minorHAnsi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A400D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14AA0" w:rsidRDefault="00E53EEB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014AA0">
              <w:rPr>
                <w:rFonts w:cstheme="minorHAnsi"/>
                <w:sz w:val="20"/>
                <w:szCs w:val="20"/>
                <w:lang w:val="pl-PL"/>
              </w:rPr>
              <w:t>na podstawie znalezionych informacji tworzy</w:t>
            </w:r>
            <w:r w:rsidRPr="00014AA0">
              <w:rPr>
                <w:rFonts w:cstheme="minorHAnsi"/>
                <w:lang w:val="pl-PL"/>
              </w:rPr>
              <w:t xml:space="preserve"> </w:t>
            </w:r>
            <w:r w:rsidRPr="00014AA0">
              <w:rPr>
                <w:rFonts w:cstheme="minorHAnsi"/>
                <w:color w:val="000000"/>
                <w:sz w:val="20"/>
                <w:szCs w:val="20"/>
                <w:lang w:val="pl-PL"/>
              </w:rPr>
              <w:t>prezentację według własnego pomysłu.</w:t>
            </w:r>
            <w:r w:rsidRPr="00014AA0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</w:tc>
      </w:tr>
      <w:tr w:rsidR="00E53EEB" w:rsidRPr="00C35736" w:rsidTr="00014AA0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F526D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014AA0" w:rsidRDefault="004A366E" w:rsidP="00014AA0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 w:cstheme="minorHAnsi"/>
                <w:lang w:val="pl-PL" w:eastAsia="en-US"/>
              </w:rPr>
            </w:pPr>
            <w:r w:rsidRPr="00014AA0">
              <w:rPr>
                <w:rFonts w:asciiTheme="minorHAnsi" w:hAnsiTheme="minorHAnsi" w:cstheme="minorHAnsi"/>
                <w:lang w:val="pl-PL"/>
              </w:rPr>
              <w:t>kreatywnie podchodzi do zadania, tworz</w:t>
            </w:r>
            <w:r w:rsidR="00014AA0">
              <w:rPr>
                <w:rFonts w:asciiTheme="minorHAnsi" w:hAnsiTheme="minorHAnsi" w:cstheme="minorHAnsi"/>
                <w:lang w:val="pl-PL"/>
              </w:rPr>
              <w:t>ąc</w:t>
            </w:r>
            <w:r w:rsidRPr="00014AA0">
              <w:rPr>
                <w:rFonts w:asciiTheme="minorHAnsi" w:hAnsiTheme="minorHAnsi" w:cstheme="minorHAnsi"/>
                <w:lang w:val="pl-PL"/>
              </w:rPr>
              <w:t xml:space="preserve"> film wykorzystujący ciekawostki o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krajach 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>sąsiad</w:t>
            </w:r>
            <w:r w:rsidR="00014AA0">
              <w:rPr>
                <w:rFonts w:asciiTheme="minorHAnsi" w:hAnsiTheme="minorHAnsi" w:cstheme="minorHAnsi"/>
                <w:lang w:val="pl-PL"/>
              </w:rPr>
              <w:t>ujący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 xml:space="preserve">ch </w:t>
            </w:r>
            <w:r w:rsidR="00014AA0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>Polsk</w:t>
            </w:r>
            <w:r w:rsidR="00014AA0">
              <w:rPr>
                <w:rFonts w:asciiTheme="minorHAnsi" w:hAnsiTheme="minorHAnsi" w:cstheme="minorHAnsi"/>
                <w:lang w:val="pl-PL"/>
              </w:rPr>
              <w:t>ą</w:t>
            </w:r>
            <w:r w:rsidR="00D96204" w:rsidRPr="00014AA0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</w:tbl>
    <w:p w:rsidR="00E53EEB" w:rsidRDefault="00E53EEB" w:rsidP="00E53EEB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E53EEB" w:rsidRPr="00C35736" w:rsidTr="00D12CFB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9776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E53EEB" w:rsidRPr="00C35736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C35736" w:rsidTr="004C197F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ykreślanie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świat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naliza danych i tworzenie wykresów </w:t>
            </w: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arkusz kalkulacyjny, np. Microsoft </w:t>
            </w:r>
            <w:r w:rsidRPr="00C3573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Excel; praca nad wspólnym dokumentem w chmurz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4C197F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z pomocą nauczyciela </w:t>
            </w:r>
            <w:r w:rsidRPr="00A400D2">
              <w:rPr>
                <w:rFonts w:asciiTheme="minorHAnsi" w:hAnsiTheme="minorHAnsi"/>
                <w:lang w:val="pl-PL" w:eastAsia="en-US"/>
              </w:rPr>
              <w:t>wyszukuje w internecie informacje</w:t>
            </w:r>
            <w:r>
              <w:rPr>
                <w:rFonts w:asciiTheme="minorHAnsi" w:hAnsiTheme="minorHAnsi"/>
                <w:lang w:val="pl-PL" w:eastAsia="en-US"/>
              </w:rPr>
              <w:t xml:space="preserve"> na podany temat;</w:t>
            </w:r>
          </w:p>
          <w:p w:rsidR="00E53EEB" w:rsidRPr="004C197F" w:rsidRDefault="004C197F" w:rsidP="004C197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w podstawowym zakresie korzysta z arkusza kalkulacyjnego</w:t>
            </w:r>
            <w:r w:rsidR="00E53EEB" w:rsidRP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400D2">
              <w:rPr>
                <w:rFonts w:asciiTheme="minorHAnsi" w:hAnsiTheme="minorHAnsi"/>
                <w:lang w:val="pl-PL" w:eastAsia="en-US"/>
              </w:rPr>
              <w:t>wyszukuje w internecie informacje</w:t>
            </w:r>
            <w:r>
              <w:rPr>
                <w:rFonts w:asciiTheme="minorHAnsi" w:hAnsiTheme="minorHAnsi"/>
                <w:lang w:val="pl-PL" w:eastAsia="en-US"/>
              </w:rPr>
              <w:t xml:space="preserve"> na podany temat i wykorzystuje je do własnych zestawień.</w:t>
            </w:r>
          </w:p>
        </w:tc>
      </w:tr>
      <w:tr w:rsidR="00E53EEB" w:rsidRPr="00C35736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tworzy</w:t>
            </w:r>
            <w:r w:rsidR="004C197F">
              <w:rPr>
                <w:rFonts w:asciiTheme="minorHAnsi" w:hAnsiTheme="minorHAnsi"/>
                <w:lang w:val="pl-PL"/>
              </w:rPr>
              <w:t xml:space="preserve"> i modyfikuje</w:t>
            </w:r>
            <w:r w:rsidRPr="004C197F">
              <w:rPr>
                <w:rFonts w:asciiTheme="minorHAnsi" w:hAnsiTheme="minorHAnsi"/>
                <w:lang w:val="pl-PL"/>
              </w:rPr>
              <w:t xml:space="preserve"> w arkuszu kalkulacyjnym proste wykresy liniowe;</w:t>
            </w:r>
          </w:p>
          <w:p w:rsidR="00E53EEB" w:rsidRPr="004C197F" w:rsidRDefault="00E53EEB" w:rsidP="004C197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analizuje dane na podstawie wykresu</w:t>
            </w:r>
            <w:r w:rsid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4C197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4C197F" w:rsidP="004C197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ykorzystuje formuły i </w:t>
            </w:r>
            <w:r w:rsidR="00E53EEB" w:rsidRPr="004C197F">
              <w:rPr>
                <w:rFonts w:asciiTheme="minorHAnsi" w:hAnsiTheme="minorHAnsi"/>
                <w:lang w:val="pl-PL"/>
              </w:rPr>
              <w:t>sortuj</w:t>
            </w:r>
            <w:r>
              <w:rPr>
                <w:rFonts w:asciiTheme="minorHAnsi" w:hAnsiTheme="minorHAnsi"/>
                <w:lang w:val="pl-PL"/>
              </w:rPr>
              <w:t>e dane</w:t>
            </w:r>
            <w:r w:rsidR="00E53EEB" w:rsidRP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4C197F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pracuje w chmurze</w:t>
            </w:r>
            <w:r w:rsidR="00E53EEB" w:rsidRPr="004C197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53EEB" w:rsidRPr="00C35736" w:rsidRDefault="00E53EEB" w:rsidP="00194D3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ojekt: Blaski </w:t>
            </w:r>
            <w:r w:rsidRPr="00C35736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i cienie internetu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53EEB" w:rsidRPr="00C35736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3B323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ałoroczny projekt uczniowski </w:t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– edytor tekstu, np. Microsoft Word, program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080817">
              <w:rPr>
                <w:rFonts w:asciiTheme="minorHAnsi" w:hAnsiTheme="minorHAnsi"/>
                <w:color w:val="231F20"/>
                <w:sz w:val="20"/>
                <w:lang w:val="pl-PL"/>
              </w:rPr>
              <w:t>do prezentacji, np. Microsoft PowerPo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115509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51F26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kreśla zalety</w:t>
            </w:r>
            <w:r w:rsidRPr="00051F26">
              <w:rPr>
                <w:rFonts w:asciiTheme="minorHAnsi" w:hAnsiTheme="minorHAnsi"/>
                <w:lang w:val="pl-PL"/>
              </w:rPr>
              <w:t xml:space="preserve"> internetu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513582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51F26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kreśla </w:t>
            </w:r>
            <w:r w:rsidRPr="00051F26">
              <w:rPr>
                <w:rFonts w:asciiTheme="minorHAnsi" w:hAnsiTheme="minorHAnsi"/>
                <w:lang w:val="pl-PL"/>
              </w:rPr>
              <w:t xml:space="preserve">zagrożenia </w:t>
            </w:r>
            <w:r>
              <w:rPr>
                <w:rFonts w:asciiTheme="minorHAnsi" w:hAnsiTheme="minorHAnsi"/>
                <w:lang w:val="pl-PL"/>
              </w:rPr>
              <w:t>związane z korzystaniem z</w:t>
            </w:r>
            <w:r w:rsidRPr="00051F26">
              <w:rPr>
                <w:rFonts w:asciiTheme="minorHAnsi" w:hAnsiTheme="minorHAnsi"/>
                <w:lang w:val="pl-PL"/>
              </w:rPr>
              <w:t xml:space="preserve"> internet</w:t>
            </w:r>
            <w:r>
              <w:rPr>
                <w:rFonts w:asciiTheme="minorHAnsi" w:hAnsiTheme="minorHAnsi"/>
                <w:lang w:val="pl-PL"/>
              </w:rPr>
              <w:t>u</w:t>
            </w:r>
            <w:r w:rsidRPr="00051F26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051F26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051F26">
              <w:rPr>
                <w:rFonts w:asciiTheme="minorHAnsi" w:hAnsiTheme="minorHAnsi"/>
                <w:lang w:val="pl-PL"/>
              </w:rPr>
              <w:t xml:space="preserve">prawnie posługuje się programem </w:t>
            </w:r>
            <w:r>
              <w:rPr>
                <w:rFonts w:asciiTheme="minorHAnsi" w:hAnsiTheme="minorHAnsi"/>
                <w:lang w:val="pl-PL"/>
              </w:rPr>
              <w:t xml:space="preserve">do tworzenia </w:t>
            </w:r>
            <w:r w:rsidRPr="00051F26">
              <w:rPr>
                <w:rFonts w:asciiTheme="minorHAnsi" w:hAnsiTheme="minorHAnsi"/>
                <w:lang w:val="pl-PL"/>
              </w:rPr>
              <w:t>prezentac</w:t>
            </w:r>
            <w:r>
              <w:rPr>
                <w:rFonts w:asciiTheme="minorHAnsi" w:hAnsiTheme="minorHAnsi"/>
                <w:lang w:val="pl-PL"/>
              </w:rPr>
              <w:t>ji</w:t>
            </w:r>
            <w:r w:rsidRPr="00051F26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C35736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4C197F" w:rsidRDefault="00E53EEB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prowadzi prezentację.</w:t>
            </w:r>
          </w:p>
        </w:tc>
      </w:tr>
      <w:tr w:rsidR="00E53EEB" w:rsidRPr="00C35736" w:rsidTr="002D7354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013C4B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D766F7" w:rsidRDefault="00E53EEB" w:rsidP="00D12CFB">
            <w:pPr>
              <w:ind w:left="57"/>
              <w:jc w:val="center"/>
              <w:rPr>
                <w:sz w:val="20"/>
                <w:szCs w:val="20"/>
              </w:rPr>
            </w:pPr>
            <w:r w:rsidRPr="00D766F7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Default="004C197F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C197F">
              <w:rPr>
                <w:rFonts w:asciiTheme="minorHAnsi" w:hAnsiTheme="minorHAnsi"/>
                <w:lang w:val="pl-PL"/>
              </w:rPr>
              <w:t>biegle posługuje się programem do tworzenia prezentacji</w:t>
            </w:r>
            <w:r w:rsidR="002D7354">
              <w:rPr>
                <w:rFonts w:asciiTheme="minorHAnsi" w:hAnsiTheme="minorHAnsi"/>
                <w:lang w:val="pl-PL"/>
              </w:rPr>
              <w:t>;</w:t>
            </w:r>
          </w:p>
          <w:p w:rsidR="00E007D3" w:rsidRPr="004C197F" w:rsidRDefault="002D7354" w:rsidP="002D73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="00E007D3" w:rsidRPr="00E007D3">
              <w:rPr>
                <w:rFonts w:asciiTheme="minorHAnsi" w:hAnsiTheme="minorHAnsi"/>
                <w:lang w:val="pl-PL"/>
              </w:rPr>
              <w:t>prawnie prowadzi pokaz.</w:t>
            </w:r>
          </w:p>
        </w:tc>
      </w:tr>
    </w:tbl>
    <w:p w:rsidR="00E53EEB" w:rsidRDefault="00E53EEB" w:rsidP="00E53EEB">
      <w:pPr>
        <w:ind w:left="142"/>
        <w:rPr>
          <w:rFonts w:cs="Arial"/>
          <w:color w:val="F09120"/>
        </w:rPr>
      </w:pPr>
    </w:p>
    <w:p w:rsidR="006B5810" w:rsidRPr="00E53EEB" w:rsidRDefault="006B5810" w:rsidP="00E53EEB"/>
    <w:sectPr w:rsidR="006B5810" w:rsidRPr="00E53EEB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8DE4E1" w16cid:durableId="1E6E4C7F"/>
  <w16cid:commentId w16cid:paraId="7392420F" w16cid:durableId="1E6E4C80"/>
  <w16cid:commentId w16cid:paraId="4CFD2DBD" w16cid:durableId="1E6E4C81"/>
  <w16cid:commentId w16cid:paraId="391F6A7D" w16cid:durableId="1E6E4C82"/>
  <w16cid:commentId w16cid:paraId="05450113" w16cid:durableId="1E6E4C83"/>
  <w16cid:commentId w16cid:paraId="4346EA34" w16cid:durableId="1E6E4C84"/>
  <w16cid:commentId w16cid:paraId="12939E7E" w16cid:durableId="1E6E4C85"/>
  <w16cid:commentId w16cid:paraId="181E04BA" w16cid:durableId="1E6E4C87"/>
  <w16cid:commentId w16cid:paraId="52A81EF3" w16cid:durableId="1E6E4C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523" w:rsidRDefault="00B94523" w:rsidP="00285D6F">
      <w:pPr>
        <w:spacing w:after="0" w:line="240" w:lineRule="auto"/>
      </w:pPr>
      <w:r>
        <w:separator/>
      </w:r>
    </w:p>
  </w:endnote>
  <w:endnote w:type="continuationSeparator" w:id="0">
    <w:p w:rsidR="00B94523" w:rsidRDefault="00B94523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 Narrow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E3" w:rsidRDefault="001D48E3" w:rsidP="0057351C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color w:val="003892"/>
      </w:rPr>
      <w:t xml:space="preserve"> </w:t>
    </w:r>
  </w:p>
  <w:p w:rsidR="001D48E3" w:rsidRPr="00285D6F" w:rsidRDefault="001D48E3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523" w:rsidRDefault="00B94523" w:rsidP="00285D6F">
      <w:pPr>
        <w:spacing w:after="0" w:line="240" w:lineRule="auto"/>
      </w:pPr>
      <w:r>
        <w:separator/>
      </w:r>
    </w:p>
  </w:footnote>
  <w:footnote w:type="continuationSeparator" w:id="0">
    <w:p w:rsidR="00B94523" w:rsidRDefault="00B94523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8E3" w:rsidRDefault="001D48E3" w:rsidP="00EC12C2">
    <w:pPr>
      <w:pStyle w:val="Nagwek"/>
      <w:tabs>
        <w:tab w:val="clear" w:pos="9072"/>
      </w:tabs>
      <w:spacing w:after="40"/>
      <w:ind w:left="142" w:right="142"/>
    </w:pPr>
  </w:p>
  <w:p w:rsidR="001D48E3" w:rsidRDefault="001D48E3" w:rsidP="00435B7E">
    <w:pPr>
      <w:pStyle w:val="Nagwek"/>
      <w:tabs>
        <w:tab w:val="clear" w:pos="9072"/>
      </w:tabs>
      <w:ind w:left="142" w:right="142"/>
    </w:pPr>
  </w:p>
  <w:p w:rsidR="001D48E3" w:rsidRDefault="001D48E3" w:rsidP="00435B7E">
    <w:pPr>
      <w:pStyle w:val="Nagwek"/>
      <w:tabs>
        <w:tab w:val="clear" w:pos="9072"/>
      </w:tabs>
      <w:ind w:left="142" w:right="142"/>
    </w:pPr>
  </w:p>
  <w:p w:rsidR="001D48E3" w:rsidRDefault="001D48E3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4AA0"/>
    <w:rsid w:val="00022430"/>
    <w:rsid w:val="00086352"/>
    <w:rsid w:val="000C2A96"/>
    <w:rsid w:val="000C74E8"/>
    <w:rsid w:val="000D011C"/>
    <w:rsid w:val="000E12E2"/>
    <w:rsid w:val="0013666B"/>
    <w:rsid w:val="00180BB7"/>
    <w:rsid w:val="0018777C"/>
    <w:rsid w:val="00194D3D"/>
    <w:rsid w:val="001D48E3"/>
    <w:rsid w:val="001E4CB0"/>
    <w:rsid w:val="001F0820"/>
    <w:rsid w:val="002101DD"/>
    <w:rsid w:val="00240BFF"/>
    <w:rsid w:val="00245DA5"/>
    <w:rsid w:val="002664FA"/>
    <w:rsid w:val="00282C0C"/>
    <w:rsid w:val="00285D6F"/>
    <w:rsid w:val="0029760F"/>
    <w:rsid w:val="002D7354"/>
    <w:rsid w:val="002F1910"/>
    <w:rsid w:val="00305157"/>
    <w:rsid w:val="00317434"/>
    <w:rsid w:val="003215A3"/>
    <w:rsid w:val="0033529E"/>
    <w:rsid w:val="003572A4"/>
    <w:rsid w:val="00390FED"/>
    <w:rsid w:val="00392254"/>
    <w:rsid w:val="003B19DC"/>
    <w:rsid w:val="003D71A6"/>
    <w:rsid w:val="003F2C11"/>
    <w:rsid w:val="004262F8"/>
    <w:rsid w:val="00430F61"/>
    <w:rsid w:val="00435B7E"/>
    <w:rsid w:val="00453595"/>
    <w:rsid w:val="004703FD"/>
    <w:rsid w:val="004A366E"/>
    <w:rsid w:val="004B27F9"/>
    <w:rsid w:val="004C197F"/>
    <w:rsid w:val="004C359F"/>
    <w:rsid w:val="004F64A4"/>
    <w:rsid w:val="0057351C"/>
    <w:rsid w:val="005805B4"/>
    <w:rsid w:val="00585837"/>
    <w:rsid w:val="00592B22"/>
    <w:rsid w:val="005A67DD"/>
    <w:rsid w:val="00601016"/>
    <w:rsid w:val="00602ABB"/>
    <w:rsid w:val="00637A34"/>
    <w:rsid w:val="0064149B"/>
    <w:rsid w:val="00660029"/>
    <w:rsid w:val="00670F8E"/>
    <w:rsid w:val="00672759"/>
    <w:rsid w:val="006872EA"/>
    <w:rsid w:val="006B5810"/>
    <w:rsid w:val="006B67AE"/>
    <w:rsid w:val="006C0044"/>
    <w:rsid w:val="0071395E"/>
    <w:rsid w:val="00724B71"/>
    <w:rsid w:val="00725CE6"/>
    <w:rsid w:val="00746B23"/>
    <w:rsid w:val="007520AE"/>
    <w:rsid w:val="00763627"/>
    <w:rsid w:val="007963FD"/>
    <w:rsid w:val="007B3CB5"/>
    <w:rsid w:val="00816FCC"/>
    <w:rsid w:val="0083577E"/>
    <w:rsid w:val="00844DEC"/>
    <w:rsid w:val="008570F6"/>
    <w:rsid w:val="008648E0"/>
    <w:rsid w:val="0089186E"/>
    <w:rsid w:val="008A183A"/>
    <w:rsid w:val="008C2636"/>
    <w:rsid w:val="008F1974"/>
    <w:rsid w:val="00906933"/>
    <w:rsid w:val="009130E5"/>
    <w:rsid w:val="00914856"/>
    <w:rsid w:val="00957C81"/>
    <w:rsid w:val="00984C50"/>
    <w:rsid w:val="009B0C8A"/>
    <w:rsid w:val="009D4894"/>
    <w:rsid w:val="009E0F62"/>
    <w:rsid w:val="00A239DF"/>
    <w:rsid w:val="00A23BFB"/>
    <w:rsid w:val="00A24A55"/>
    <w:rsid w:val="00A56B25"/>
    <w:rsid w:val="00A5798A"/>
    <w:rsid w:val="00A927C2"/>
    <w:rsid w:val="00AB0549"/>
    <w:rsid w:val="00AB49BA"/>
    <w:rsid w:val="00B05D68"/>
    <w:rsid w:val="00B07F38"/>
    <w:rsid w:val="00B127BC"/>
    <w:rsid w:val="00B63701"/>
    <w:rsid w:val="00B94523"/>
    <w:rsid w:val="00BB2F9C"/>
    <w:rsid w:val="00BC06EF"/>
    <w:rsid w:val="00C33E47"/>
    <w:rsid w:val="00C707FA"/>
    <w:rsid w:val="00C735FC"/>
    <w:rsid w:val="00CC58D0"/>
    <w:rsid w:val="00CE077A"/>
    <w:rsid w:val="00D12CFB"/>
    <w:rsid w:val="00D22D55"/>
    <w:rsid w:val="00D24B49"/>
    <w:rsid w:val="00D845AC"/>
    <w:rsid w:val="00D96204"/>
    <w:rsid w:val="00D97971"/>
    <w:rsid w:val="00DA704A"/>
    <w:rsid w:val="00E007D3"/>
    <w:rsid w:val="00E37248"/>
    <w:rsid w:val="00E53EEB"/>
    <w:rsid w:val="00E63DBB"/>
    <w:rsid w:val="00E94882"/>
    <w:rsid w:val="00EB26C2"/>
    <w:rsid w:val="00EC12C2"/>
    <w:rsid w:val="00EE01FE"/>
    <w:rsid w:val="00EF6549"/>
    <w:rsid w:val="00F65263"/>
    <w:rsid w:val="00F82709"/>
    <w:rsid w:val="00FC1340"/>
    <w:rsid w:val="00FD3A8B"/>
    <w:rsid w:val="00FF3AE1"/>
    <w:rsid w:val="00FF619A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0FC3F"/>
  <w15:docId w15:val="{C5B53CE0-6174-49CE-8776-05748534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02B4-CA00-483E-88A6-B2BA02F9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9</Words>
  <Characters>1518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iki1c</cp:lastModifiedBy>
  <cp:revision>4</cp:revision>
  <dcterms:created xsi:type="dcterms:W3CDTF">2018-09-10T06:25:00Z</dcterms:created>
  <dcterms:modified xsi:type="dcterms:W3CDTF">2018-09-10T06:28:00Z</dcterms:modified>
</cp:coreProperties>
</file>